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1E45" w14:textId="0F8C2110" w:rsidR="00C14251" w:rsidRPr="00C14251" w:rsidRDefault="00C14251" w:rsidP="00C14251">
      <w:pPr>
        <w:keepNext/>
        <w:keepLines/>
        <w:spacing w:before="360" w:after="240" w:line="240" w:lineRule="auto"/>
        <w:outlineLvl w:val="0"/>
        <w:rPr>
          <w:rFonts w:ascii="Verdana" w:eastAsiaTheme="majorEastAsia" w:hAnsi="Verdana" w:cstheme="majorBidi"/>
          <w:b/>
          <w:bCs/>
          <w:sz w:val="20"/>
          <w:szCs w:val="28"/>
          <w:lang w:val="es-ES" w:eastAsia="es-ES"/>
        </w:rPr>
      </w:pPr>
    </w:p>
    <w:p w14:paraId="591E2C09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color w:val="0099FF"/>
          <w:sz w:val="18"/>
          <w:szCs w:val="18"/>
          <w:lang w:val="es-ES" w:eastAsia="es-ES"/>
        </w:rPr>
      </w:pPr>
    </w:p>
    <w:p w14:paraId="758C2F8E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color w:val="0099FF"/>
          <w:sz w:val="18"/>
          <w:szCs w:val="18"/>
          <w:lang w:val="es-ES" w:eastAsia="es-ES"/>
        </w:rPr>
      </w:pPr>
    </w:p>
    <w:p w14:paraId="6737B133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b/>
          <w:bCs/>
          <w:noProof/>
          <w:color w:val="0099FF"/>
          <w:sz w:val="72"/>
          <w:szCs w:val="72"/>
          <w:lang w:val="es-ES" w:eastAsia="es-CL"/>
        </w:rPr>
      </w:pPr>
    </w:p>
    <w:p w14:paraId="5E95E85D" w14:textId="190BCF5F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color w:val="0070C0"/>
          <w:sz w:val="72"/>
          <w:szCs w:val="72"/>
          <w:lang w:val="es-ES" w:eastAsia="es-ES"/>
        </w:rPr>
      </w:pPr>
      <w:r w:rsidRPr="00C14251">
        <w:rPr>
          <w:rFonts w:eastAsia="Times New Roman" w:cstheme="minorHAnsi"/>
          <w:b/>
          <w:bCs/>
          <w:noProof/>
          <w:color w:val="0070C0"/>
          <w:sz w:val="72"/>
          <w:szCs w:val="72"/>
          <w:lang w:val="es-ES" w:eastAsia="es-CL"/>
        </w:rPr>
        <w:t>Fondos Concursables</w:t>
      </w:r>
      <w:r w:rsidRPr="00C14251">
        <w:rPr>
          <w:rFonts w:eastAsia="Times New Roman" w:cstheme="minorHAnsi"/>
          <w:b/>
          <w:bCs/>
          <w:noProof/>
          <w:color w:val="0070C0"/>
          <w:sz w:val="72"/>
          <w:szCs w:val="72"/>
          <w:lang w:val="es-ES" w:eastAsia="es-CL"/>
        </w:rPr>
        <w:br/>
        <w:t>Puerto San Antonio</w:t>
      </w:r>
      <w:r w:rsidRPr="00C14251">
        <w:rPr>
          <w:rFonts w:eastAsia="Times New Roman" w:cstheme="minorHAnsi"/>
          <w:b/>
          <w:bCs/>
          <w:noProof/>
          <w:color w:val="0070C0"/>
          <w:sz w:val="72"/>
          <w:szCs w:val="72"/>
          <w:lang w:val="es-ES" w:eastAsia="es-CL"/>
        </w:rPr>
        <w:br/>
        <w:t>2023</w:t>
      </w:r>
    </w:p>
    <w:p w14:paraId="380014C6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s-ES" w:eastAsia="es-ES"/>
        </w:rPr>
      </w:pPr>
    </w:p>
    <w:p w14:paraId="7629B35D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s-ES" w:eastAsia="es-ES"/>
        </w:rPr>
      </w:pPr>
    </w:p>
    <w:p w14:paraId="38D2E2E8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s-ES" w:eastAsia="es-ES"/>
        </w:rPr>
      </w:pPr>
    </w:p>
    <w:p w14:paraId="0D57BC52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s-ES" w:eastAsia="es-ES"/>
        </w:rPr>
      </w:pPr>
    </w:p>
    <w:p w14:paraId="79E047B0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s-ES" w:eastAsia="es-ES"/>
        </w:rPr>
      </w:pPr>
    </w:p>
    <w:p w14:paraId="2C2B2A18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s-ES" w:eastAsia="es-ES"/>
        </w:rPr>
      </w:pPr>
    </w:p>
    <w:p w14:paraId="0EFA97A4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18"/>
          <w:szCs w:val="18"/>
          <w:lang w:val="es-ES" w:eastAsia="es-ES"/>
        </w:rPr>
      </w:pPr>
    </w:p>
    <w:p w14:paraId="3E98158B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s-ES" w:eastAsia="es-ES"/>
        </w:rPr>
      </w:pPr>
    </w:p>
    <w:p w14:paraId="6B7F3A5A" w14:textId="77777777" w:rsidR="00C14251" w:rsidRPr="00C14251" w:rsidRDefault="00C14251" w:rsidP="00C142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s-ES" w:eastAsia="es-ES"/>
        </w:rPr>
      </w:pPr>
    </w:p>
    <w:p w14:paraId="0AEE8C21" w14:textId="77777777" w:rsidR="00C14251" w:rsidRPr="00C14251" w:rsidRDefault="00C14251" w:rsidP="00C14251">
      <w:pPr>
        <w:spacing w:after="0" w:line="240" w:lineRule="auto"/>
        <w:jc w:val="center"/>
        <w:outlineLvl w:val="0"/>
        <w:rPr>
          <w:rFonts w:eastAsia="Times New Roman" w:cstheme="minorHAnsi"/>
          <w:noProof/>
          <w:sz w:val="40"/>
          <w:szCs w:val="40"/>
          <w:lang w:val="es-ES" w:eastAsia="es-CL"/>
        </w:rPr>
      </w:pPr>
      <w:r w:rsidRPr="00C14251">
        <w:rPr>
          <w:rFonts w:eastAsia="Times New Roman" w:cstheme="minorHAnsi"/>
          <w:noProof/>
          <w:sz w:val="40"/>
          <w:szCs w:val="40"/>
          <w:lang w:val="es-ES" w:eastAsia="es-CL"/>
        </w:rPr>
        <w:t xml:space="preserve">FORMULARIO DE POSTULACIÓN </w:t>
      </w:r>
    </w:p>
    <w:p w14:paraId="7C828428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lang w:val="es-ES" w:eastAsia="es-ES"/>
        </w:rPr>
      </w:pPr>
      <w:r w:rsidRPr="00C14251">
        <w:rPr>
          <w:rFonts w:ascii="Arial" w:eastAsia="Times New Roman" w:hAnsi="Arial" w:cs="Times New Roman"/>
          <w:lang w:val="es-ES" w:eastAsia="es-CL"/>
        </w:rPr>
        <w:t xml:space="preserve">                                  </w:t>
      </w:r>
    </w:p>
    <w:p w14:paraId="3614FF3F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5E90F285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79B4C1F6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noProof/>
          <w:lang w:val="es-ES" w:eastAsia="es-ES"/>
        </w:rPr>
      </w:pPr>
    </w:p>
    <w:p w14:paraId="2681FEEB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641D3D48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50C4F109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2B3FB980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46BC261C" w14:textId="77777777" w:rsidR="00C14251" w:rsidRDefault="00C14251" w:rsidP="00C14251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6251EBBB" w14:textId="77777777" w:rsidR="008443D1" w:rsidRPr="006A60EF" w:rsidRDefault="008443D1" w:rsidP="00C14251">
      <w:pPr>
        <w:spacing w:after="0" w:line="240" w:lineRule="auto"/>
        <w:rPr>
          <w:rFonts w:eastAsia="Times New Roman" w:cstheme="minorHAnsi"/>
          <w:b/>
          <w:bCs/>
          <w:lang w:val="es-ES" w:eastAsia="es-ES"/>
        </w:rPr>
      </w:pPr>
    </w:p>
    <w:p w14:paraId="3B0EEC5E" w14:textId="338555BD" w:rsidR="00C14251" w:rsidRPr="006A60EF" w:rsidRDefault="00C14251" w:rsidP="00C1425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6A60EF">
        <w:rPr>
          <w:rFonts w:eastAsia="Times New Roman" w:cstheme="minorHAnsi"/>
          <w:b/>
          <w:bCs/>
          <w:sz w:val="20"/>
          <w:szCs w:val="20"/>
          <w:lang w:val="es-ES" w:eastAsia="es-ES"/>
        </w:rPr>
        <w:t>ÁREA DE RELACIONAMIENTO COMUNITARIO</w:t>
      </w:r>
    </w:p>
    <w:p w14:paraId="468EB714" w14:textId="5307501B" w:rsidR="00C14251" w:rsidRPr="006A60EF" w:rsidRDefault="00C14251" w:rsidP="00C1425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6A60EF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GERENCIA DE </w:t>
      </w:r>
      <w:r w:rsidR="00300D1B" w:rsidRPr="006A60EF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VALOR COMPARTIDO Y </w:t>
      </w:r>
      <w:r w:rsidRPr="006A60EF">
        <w:rPr>
          <w:rFonts w:eastAsia="Times New Roman" w:cstheme="minorHAnsi"/>
          <w:b/>
          <w:bCs/>
          <w:sz w:val="20"/>
          <w:szCs w:val="20"/>
          <w:lang w:val="es-ES" w:eastAsia="es-ES"/>
        </w:rPr>
        <w:t>ASUNTOS PÚBLICOS</w:t>
      </w:r>
    </w:p>
    <w:p w14:paraId="6C124770" w14:textId="4C7E92D0" w:rsidR="00C14251" w:rsidRPr="006A60EF" w:rsidRDefault="00C14251" w:rsidP="00C1425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6A60EF">
        <w:rPr>
          <w:rFonts w:eastAsia="Times New Roman" w:cstheme="minorHAnsi"/>
          <w:b/>
          <w:bCs/>
          <w:sz w:val="20"/>
          <w:szCs w:val="20"/>
          <w:lang w:val="es-ES" w:eastAsia="es-ES"/>
        </w:rPr>
        <w:t>PUERTO SAN ANTONIO</w:t>
      </w:r>
    </w:p>
    <w:p w14:paraId="621A1245" w14:textId="3CD0DCC0" w:rsidR="00C14251" w:rsidRPr="006A60EF" w:rsidRDefault="00300D1B" w:rsidP="008443D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6A60EF">
        <w:rPr>
          <w:rFonts w:eastAsia="Times New Roman" w:cstheme="minorHAnsi"/>
          <w:b/>
          <w:bCs/>
          <w:sz w:val="20"/>
          <w:szCs w:val="20"/>
          <w:lang w:val="es-ES" w:eastAsia="es-ES"/>
        </w:rPr>
        <w:t>NOVIE</w:t>
      </w:r>
      <w:r w:rsidR="006A60EF" w:rsidRPr="006A60EF">
        <w:rPr>
          <w:rFonts w:eastAsia="Times New Roman" w:cstheme="minorHAnsi"/>
          <w:b/>
          <w:bCs/>
          <w:sz w:val="20"/>
          <w:szCs w:val="20"/>
          <w:lang w:val="es-ES" w:eastAsia="es-ES"/>
        </w:rPr>
        <w:t>M</w:t>
      </w:r>
      <w:r w:rsidRPr="006A60EF">
        <w:rPr>
          <w:rFonts w:eastAsia="Times New Roman" w:cstheme="minorHAnsi"/>
          <w:b/>
          <w:bCs/>
          <w:sz w:val="20"/>
          <w:szCs w:val="20"/>
          <w:lang w:val="es-ES" w:eastAsia="es-ES"/>
        </w:rPr>
        <w:t>BRE</w:t>
      </w:r>
      <w:r w:rsidR="00C14251" w:rsidRPr="006A60EF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2023</w:t>
      </w:r>
    </w:p>
    <w:p w14:paraId="1D3BCB04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16E040E1" w14:textId="77777777" w:rsidR="008443D1" w:rsidRDefault="008443D1">
      <w:pPr>
        <w:rPr>
          <w:rFonts w:eastAsia="Times New Roman" w:cstheme="minorHAnsi"/>
          <w:sz w:val="28"/>
          <w:szCs w:val="28"/>
          <w:lang w:val="es-ES" w:eastAsia="es-ES"/>
        </w:rPr>
      </w:pPr>
      <w:r>
        <w:rPr>
          <w:rFonts w:eastAsia="Times New Roman" w:cstheme="minorHAnsi"/>
          <w:sz w:val="28"/>
          <w:szCs w:val="28"/>
          <w:lang w:val="es-ES" w:eastAsia="es-ES"/>
        </w:rPr>
        <w:br w:type="page"/>
      </w:r>
    </w:p>
    <w:p w14:paraId="2800224C" w14:textId="77777777" w:rsidR="008443D1" w:rsidRDefault="008443D1" w:rsidP="008443D1">
      <w:pPr>
        <w:spacing w:after="0" w:line="240" w:lineRule="auto"/>
        <w:ind w:left="720"/>
        <w:contextualSpacing/>
        <w:rPr>
          <w:rFonts w:eastAsia="Times New Roman" w:cstheme="minorHAnsi"/>
          <w:sz w:val="28"/>
          <w:szCs w:val="28"/>
          <w:lang w:val="es-ES" w:eastAsia="es-ES"/>
        </w:rPr>
      </w:pPr>
    </w:p>
    <w:p w14:paraId="19E82C27" w14:textId="3425C4EA" w:rsidR="00C14251" w:rsidRPr="00C14251" w:rsidRDefault="00C14251" w:rsidP="00C14251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8"/>
          <w:szCs w:val="28"/>
          <w:lang w:val="es-ES" w:eastAsia="es-ES"/>
        </w:rPr>
      </w:pPr>
      <w:r w:rsidRPr="00C14251">
        <w:rPr>
          <w:rFonts w:eastAsia="Times New Roman" w:cstheme="minorHAnsi"/>
          <w:sz w:val="28"/>
          <w:szCs w:val="28"/>
          <w:lang w:val="es-ES" w:eastAsia="es-ES"/>
        </w:rPr>
        <w:t>INFORMACIÓN SOBRE LA ORGANIZACIÓN POSTULANTE</w:t>
      </w:r>
    </w:p>
    <w:p w14:paraId="7AF28385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2723"/>
        <w:gridCol w:w="1227"/>
        <w:gridCol w:w="2048"/>
      </w:tblGrid>
      <w:tr w:rsidR="00C14251" w:rsidRPr="00C14251" w14:paraId="0A7F6E8B" w14:textId="77777777" w:rsidTr="004F2062">
        <w:trPr>
          <w:trHeight w:val="557"/>
        </w:trPr>
        <w:tc>
          <w:tcPr>
            <w:tcW w:w="5000" w:type="pct"/>
            <w:gridSpan w:val="4"/>
            <w:shd w:val="clear" w:color="auto" w:fill="2F5496" w:themeFill="accent1" w:themeFillShade="BF"/>
            <w:vAlign w:val="center"/>
          </w:tcPr>
          <w:p w14:paraId="44AC7DBA" w14:textId="77777777" w:rsidR="00C14251" w:rsidRPr="00C14251" w:rsidRDefault="00C14251" w:rsidP="00C1425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IDENTIFICACIÓN DE LA ORGANIZACIÓN POSTULANTE</w:t>
            </w:r>
          </w:p>
          <w:p w14:paraId="28601E84" w14:textId="77777777" w:rsidR="00C14251" w:rsidRPr="00C14251" w:rsidRDefault="00C14251" w:rsidP="00C14251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atos aportados deben corresponder exclusivamente a la organización postulante.</w:t>
            </w:r>
          </w:p>
        </w:tc>
      </w:tr>
      <w:tr w:rsidR="00C14251" w:rsidRPr="00C14251" w14:paraId="459CE63C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55C09400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Nombre completo Organización</w:t>
            </w:r>
          </w:p>
        </w:tc>
        <w:tc>
          <w:tcPr>
            <w:tcW w:w="3397" w:type="pct"/>
            <w:gridSpan w:val="3"/>
          </w:tcPr>
          <w:p w14:paraId="57FAA51B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1AC24705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2F395514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RUT de la Organización</w:t>
            </w:r>
          </w:p>
        </w:tc>
        <w:tc>
          <w:tcPr>
            <w:tcW w:w="3397" w:type="pct"/>
            <w:gridSpan w:val="3"/>
          </w:tcPr>
          <w:p w14:paraId="4581AC78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33A4FE96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2A2B52F9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N° de Personalidad Jurídica de la Organización</w:t>
            </w:r>
          </w:p>
        </w:tc>
        <w:tc>
          <w:tcPr>
            <w:tcW w:w="3397" w:type="pct"/>
            <w:gridSpan w:val="3"/>
          </w:tcPr>
          <w:p w14:paraId="5B1AF139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6A60EF" w14:paraId="195DD69E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5BC78307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val="pt-BR"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val="pt-BR" w:eastAsia="es-CL"/>
              </w:rPr>
              <w:t>Cantidad de socias/os activas/os</w:t>
            </w:r>
          </w:p>
        </w:tc>
        <w:tc>
          <w:tcPr>
            <w:tcW w:w="3397" w:type="pct"/>
            <w:gridSpan w:val="3"/>
          </w:tcPr>
          <w:p w14:paraId="0FFA88C6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val="pt-BR" w:eastAsia="es-CL"/>
              </w:rPr>
            </w:pPr>
          </w:p>
        </w:tc>
      </w:tr>
      <w:tr w:rsidR="00C14251" w:rsidRPr="00C14251" w14:paraId="7106F9CA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3FFF3833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Dirección de la organización </w:t>
            </w:r>
          </w:p>
        </w:tc>
        <w:tc>
          <w:tcPr>
            <w:tcW w:w="3397" w:type="pct"/>
            <w:gridSpan w:val="3"/>
          </w:tcPr>
          <w:p w14:paraId="3D1BDD56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45AFC632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33A9BA83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Región</w:t>
            </w:r>
          </w:p>
        </w:tc>
        <w:tc>
          <w:tcPr>
            <w:tcW w:w="1542" w:type="pct"/>
          </w:tcPr>
          <w:p w14:paraId="1164FE72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695" w:type="pct"/>
            <w:vAlign w:val="center"/>
          </w:tcPr>
          <w:p w14:paraId="6A82207F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muna</w:t>
            </w:r>
          </w:p>
        </w:tc>
        <w:tc>
          <w:tcPr>
            <w:tcW w:w="1160" w:type="pct"/>
          </w:tcPr>
          <w:p w14:paraId="1D25941C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738A9919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035345B5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Teléfono contacto organización </w:t>
            </w:r>
          </w:p>
        </w:tc>
        <w:tc>
          <w:tcPr>
            <w:tcW w:w="3397" w:type="pct"/>
            <w:gridSpan w:val="3"/>
          </w:tcPr>
          <w:p w14:paraId="2CA5E68E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0B65509D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272037D0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rreo electrónico organización</w:t>
            </w:r>
          </w:p>
        </w:tc>
        <w:tc>
          <w:tcPr>
            <w:tcW w:w="3397" w:type="pct"/>
            <w:gridSpan w:val="3"/>
          </w:tcPr>
          <w:p w14:paraId="1A09F76A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6EE9AFC4" w14:textId="77777777" w:rsidTr="004F2062">
        <w:trPr>
          <w:trHeight w:val="486"/>
        </w:trPr>
        <w:tc>
          <w:tcPr>
            <w:tcW w:w="1603" w:type="pct"/>
            <w:vAlign w:val="center"/>
          </w:tcPr>
          <w:p w14:paraId="48D245DD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Tipo de Cuenta Bancaria</w:t>
            </w:r>
          </w:p>
        </w:tc>
        <w:tc>
          <w:tcPr>
            <w:tcW w:w="1542" w:type="pct"/>
          </w:tcPr>
          <w:p w14:paraId="45CF1D48" w14:textId="52401D43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695" w:type="pct"/>
            <w:vAlign w:val="center"/>
          </w:tcPr>
          <w:p w14:paraId="35A31F82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Banco</w:t>
            </w:r>
          </w:p>
        </w:tc>
        <w:tc>
          <w:tcPr>
            <w:tcW w:w="1160" w:type="pct"/>
          </w:tcPr>
          <w:p w14:paraId="4DFC9B96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46E2D5EB" w14:textId="77777777" w:rsidTr="004F2062">
        <w:trPr>
          <w:trHeight w:val="391"/>
        </w:trPr>
        <w:tc>
          <w:tcPr>
            <w:tcW w:w="1603" w:type="pct"/>
            <w:vAlign w:val="center"/>
          </w:tcPr>
          <w:p w14:paraId="1608F016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N° Cuenta Bancaria</w:t>
            </w:r>
          </w:p>
        </w:tc>
        <w:tc>
          <w:tcPr>
            <w:tcW w:w="3397" w:type="pct"/>
            <w:gridSpan w:val="3"/>
          </w:tcPr>
          <w:p w14:paraId="6FEF3576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51EAC3E9" w14:textId="77777777" w:rsidTr="00193D87">
        <w:trPr>
          <w:trHeight w:val="1221"/>
        </w:trPr>
        <w:tc>
          <w:tcPr>
            <w:tcW w:w="1603" w:type="pct"/>
            <w:vAlign w:val="center"/>
          </w:tcPr>
          <w:p w14:paraId="07358180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Tipo de Organización</w:t>
            </w:r>
          </w:p>
        </w:tc>
        <w:tc>
          <w:tcPr>
            <w:tcW w:w="3397" w:type="pct"/>
            <w:gridSpan w:val="3"/>
          </w:tcPr>
          <w:p w14:paraId="2AB5B8E8" w14:textId="77777777" w:rsidR="00C14251" w:rsidRPr="00C14251" w:rsidRDefault="004614E7" w:rsidP="00C1425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157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251" w:rsidRPr="00C142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14251" w:rsidRPr="00C14251">
              <w:rPr>
                <w:rFonts w:asciiTheme="minorHAnsi" w:hAnsiTheme="minorHAnsi" w:cstheme="minorHAnsi"/>
                <w:sz w:val="24"/>
                <w:szCs w:val="24"/>
              </w:rPr>
              <w:t xml:space="preserve"> Junta de Vecinos </w:t>
            </w:r>
          </w:p>
          <w:p w14:paraId="06C49006" w14:textId="77777777" w:rsidR="00C14251" w:rsidRPr="00C14251" w:rsidRDefault="004614E7" w:rsidP="00C1425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es-CL"/>
                </w:rPr>
                <w:id w:val="-12256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251"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sdtContent>
            </w:sdt>
            <w:r w:rsidR="00C14251"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Clubes del Adulto Mayor</w:t>
            </w:r>
          </w:p>
          <w:p w14:paraId="38CAAA0F" w14:textId="1665F451" w:rsidR="00C14251" w:rsidRPr="0010748B" w:rsidRDefault="004614E7" w:rsidP="0010748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2791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14251" w:rsidRPr="00C14251">
              <w:rPr>
                <w:rFonts w:asciiTheme="minorHAnsi" w:hAnsiTheme="minorHAnsi" w:cstheme="minorHAnsi"/>
                <w:sz w:val="24"/>
                <w:szCs w:val="24"/>
              </w:rPr>
              <w:t xml:space="preserve"> Clubes Deportivos </w:t>
            </w:r>
          </w:p>
        </w:tc>
      </w:tr>
    </w:tbl>
    <w:p w14:paraId="366A9FE8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2484"/>
        <w:gridCol w:w="3204"/>
        <w:gridCol w:w="1111"/>
        <w:gridCol w:w="2033"/>
      </w:tblGrid>
      <w:tr w:rsidR="00C14251" w:rsidRPr="00C14251" w14:paraId="6985A0FC" w14:textId="77777777" w:rsidTr="004F2062">
        <w:trPr>
          <w:trHeight w:val="513"/>
        </w:trPr>
        <w:tc>
          <w:tcPr>
            <w:tcW w:w="5000" w:type="pct"/>
            <w:gridSpan w:val="4"/>
            <w:shd w:val="clear" w:color="auto" w:fill="2F5496" w:themeFill="accent1" w:themeFillShade="BF"/>
            <w:vAlign w:val="center"/>
          </w:tcPr>
          <w:p w14:paraId="33854E17" w14:textId="77777777" w:rsidR="00C14251" w:rsidRPr="00C14251" w:rsidRDefault="00C14251" w:rsidP="00C1425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C1425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ATOS DEL REPRESENTANTE LEGAL</w:t>
            </w:r>
          </w:p>
          <w:p w14:paraId="1C1194C9" w14:textId="77777777" w:rsidR="00C14251" w:rsidRPr="00C14251" w:rsidRDefault="00C14251" w:rsidP="00C14251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1425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Los datos aportados deben corresponder exclusivamente al representante legal de la organización postulante.</w:t>
            </w:r>
          </w:p>
        </w:tc>
      </w:tr>
      <w:tr w:rsidR="00C14251" w:rsidRPr="00C14251" w14:paraId="0FC54079" w14:textId="77777777" w:rsidTr="004F2062">
        <w:trPr>
          <w:trHeight w:val="372"/>
        </w:trPr>
        <w:tc>
          <w:tcPr>
            <w:tcW w:w="1406" w:type="pct"/>
            <w:vAlign w:val="center"/>
          </w:tcPr>
          <w:p w14:paraId="467DC5B4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Nombre completo</w:t>
            </w:r>
          </w:p>
        </w:tc>
        <w:tc>
          <w:tcPr>
            <w:tcW w:w="3594" w:type="pct"/>
            <w:gridSpan w:val="3"/>
          </w:tcPr>
          <w:p w14:paraId="62166248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07FE3DFF" w14:textId="77777777" w:rsidTr="004F2062">
        <w:trPr>
          <w:trHeight w:val="262"/>
        </w:trPr>
        <w:tc>
          <w:tcPr>
            <w:tcW w:w="1406" w:type="pct"/>
            <w:vAlign w:val="center"/>
          </w:tcPr>
          <w:p w14:paraId="1D470D0B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RUT</w:t>
            </w:r>
          </w:p>
        </w:tc>
        <w:tc>
          <w:tcPr>
            <w:tcW w:w="1814" w:type="pct"/>
          </w:tcPr>
          <w:p w14:paraId="49CC237B" w14:textId="6D8B49BC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629" w:type="pct"/>
            <w:vAlign w:val="center"/>
          </w:tcPr>
          <w:p w14:paraId="377A0046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Sexo</w:t>
            </w:r>
          </w:p>
        </w:tc>
        <w:sdt>
          <w:sdtPr>
            <w:rPr>
              <w:rFonts w:cstheme="minorHAnsi"/>
              <w:sz w:val="24"/>
              <w:szCs w:val="24"/>
              <w:lang w:eastAsia="es-CL"/>
            </w:rPr>
            <w:id w:val="-601186308"/>
            <w:placeholder>
              <w:docPart w:val="35529A52D84F4C08AD716FC2C91C130C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No binario" w:value="No binario"/>
              <w:listItem w:displayText="Prefiero no decirlo" w:value="Prefiero no decirlo"/>
            </w:dropDownList>
          </w:sdtPr>
          <w:sdtEndPr/>
          <w:sdtContent>
            <w:tc>
              <w:tcPr>
                <w:tcW w:w="1151" w:type="pct"/>
              </w:tcPr>
              <w:p w14:paraId="5E69480F" w14:textId="77777777" w:rsidR="00C14251" w:rsidRPr="00C14251" w:rsidRDefault="00C14251" w:rsidP="00C14251">
                <w:pPr>
                  <w:rPr>
                    <w:rFonts w:cstheme="minorHAnsi"/>
                    <w:sz w:val="24"/>
                    <w:szCs w:val="24"/>
                    <w:lang w:eastAsia="es-CL"/>
                  </w:rPr>
                </w:pPr>
                <w:r w:rsidRPr="00C14251">
                  <w:rPr>
                    <w:rFonts w:asciiTheme="minorHAnsi" w:eastAsiaTheme="minorHAnsi" w:hAnsiTheme="minorHAnsi" w:cstheme="minorHAnsi"/>
                    <w:color w:val="808080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C14251" w:rsidRPr="00C14251" w14:paraId="5806891F" w14:textId="77777777" w:rsidTr="004F2062">
        <w:trPr>
          <w:trHeight w:val="372"/>
        </w:trPr>
        <w:tc>
          <w:tcPr>
            <w:tcW w:w="1406" w:type="pct"/>
            <w:vAlign w:val="center"/>
          </w:tcPr>
          <w:p w14:paraId="3F9D0B3F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Fecha de Nacimiento</w:t>
            </w:r>
          </w:p>
        </w:tc>
        <w:tc>
          <w:tcPr>
            <w:tcW w:w="3594" w:type="pct"/>
            <w:gridSpan w:val="3"/>
          </w:tcPr>
          <w:p w14:paraId="06C53ECA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449481AD" w14:textId="77777777" w:rsidTr="004F2062">
        <w:trPr>
          <w:trHeight w:val="332"/>
        </w:trPr>
        <w:tc>
          <w:tcPr>
            <w:tcW w:w="1406" w:type="pct"/>
            <w:vAlign w:val="center"/>
          </w:tcPr>
          <w:p w14:paraId="0DC75DE1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Dirección Particular del Representante Legal</w:t>
            </w:r>
          </w:p>
        </w:tc>
        <w:tc>
          <w:tcPr>
            <w:tcW w:w="3594" w:type="pct"/>
            <w:gridSpan w:val="3"/>
          </w:tcPr>
          <w:p w14:paraId="34693EA1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0D62E6D5" w14:textId="77777777" w:rsidTr="004F2062">
        <w:trPr>
          <w:trHeight w:val="372"/>
        </w:trPr>
        <w:tc>
          <w:tcPr>
            <w:tcW w:w="1406" w:type="pct"/>
            <w:vAlign w:val="center"/>
          </w:tcPr>
          <w:p w14:paraId="103FA5DD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Región</w:t>
            </w:r>
          </w:p>
        </w:tc>
        <w:tc>
          <w:tcPr>
            <w:tcW w:w="1814" w:type="pct"/>
          </w:tcPr>
          <w:p w14:paraId="74CAC4DB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val="pt-BR" w:eastAsia="es-CL"/>
              </w:rPr>
            </w:pPr>
          </w:p>
        </w:tc>
        <w:tc>
          <w:tcPr>
            <w:tcW w:w="629" w:type="pct"/>
            <w:vAlign w:val="center"/>
          </w:tcPr>
          <w:p w14:paraId="21EF00E5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muna</w:t>
            </w:r>
          </w:p>
        </w:tc>
        <w:tc>
          <w:tcPr>
            <w:tcW w:w="1151" w:type="pct"/>
          </w:tcPr>
          <w:p w14:paraId="69020411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val="pt-BR" w:eastAsia="es-CL"/>
              </w:rPr>
            </w:pPr>
          </w:p>
        </w:tc>
      </w:tr>
      <w:tr w:rsidR="00C14251" w:rsidRPr="00C14251" w14:paraId="68B43059" w14:textId="77777777" w:rsidTr="004F2062">
        <w:trPr>
          <w:trHeight w:val="372"/>
        </w:trPr>
        <w:tc>
          <w:tcPr>
            <w:tcW w:w="1406" w:type="pct"/>
            <w:vAlign w:val="center"/>
          </w:tcPr>
          <w:p w14:paraId="263E2703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Teléfono fijo</w:t>
            </w:r>
          </w:p>
        </w:tc>
        <w:tc>
          <w:tcPr>
            <w:tcW w:w="3594" w:type="pct"/>
            <w:gridSpan w:val="3"/>
          </w:tcPr>
          <w:p w14:paraId="396B6952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val="pt-BR" w:eastAsia="es-CL"/>
              </w:rPr>
            </w:pPr>
          </w:p>
        </w:tc>
      </w:tr>
      <w:tr w:rsidR="00C14251" w:rsidRPr="00C14251" w14:paraId="768DED0C" w14:textId="77777777" w:rsidTr="004F2062">
        <w:trPr>
          <w:trHeight w:val="372"/>
        </w:trPr>
        <w:tc>
          <w:tcPr>
            <w:tcW w:w="1406" w:type="pct"/>
            <w:vAlign w:val="center"/>
          </w:tcPr>
          <w:p w14:paraId="63AFC40F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Teléfono celular</w:t>
            </w:r>
          </w:p>
        </w:tc>
        <w:tc>
          <w:tcPr>
            <w:tcW w:w="3594" w:type="pct"/>
            <w:gridSpan w:val="3"/>
          </w:tcPr>
          <w:p w14:paraId="69016BB5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21D59DCC" w14:textId="77777777" w:rsidTr="004F2062">
        <w:trPr>
          <w:trHeight w:val="372"/>
        </w:trPr>
        <w:tc>
          <w:tcPr>
            <w:tcW w:w="1406" w:type="pct"/>
            <w:vAlign w:val="center"/>
          </w:tcPr>
          <w:p w14:paraId="3DCBCD96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rreo electrónico</w:t>
            </w:r>
          </w:p>
        </w:tc>
        <w:tc>
          <w:tcPr>
            <w:tcW w:w="3594" w:type="pct"/>
            <w:gridSpan w:val="3"/>
          </w:tcPr>
          <w:p w14:paraId="4E9AC071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</w:tbl>
    <w:p w14:paraId="1B13606C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</w:p>
    <w:p w14:paraId="5166C362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  <w:r w:rsidRPr="00C14251">
        <w:rPr>
          <w:rFonts w:eastAsia="Times New Roman" w:cstheme="minorHAnsi"/>
          <w:sz w:val="28"/>
          <w:szCs w:val="28"/>
          <w:lang w:val="es-ES" w:eastAsia="es-ES"/>
        </w:rPr>
        <w:t>2. INFORMACIÓN DEL PROYECTO POSTULANTE</w:t>
      </w:r>
    </w:p>
    <w:p w14:paraId="6E62709F" w14:textId="77777777" w:rsidR="00C14251" w:rsidRPr="00C14251" w:rsidRDefault="00C14251" w:rsidP="00C14251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4980" w:type="pct"/>
        <w:tblLook w:val="04A0" w:firstRow="1" w:lastRow="0" w:firstColumn="1" w:lastColumn="0" w:noHBand="0" w:noVBand="1"/>
      </w:tblPr>
      <w:tblGrid>
        <w:gridCol w:w="2444"/>
        <w:gridCol w:w="6349"/>
      </w:tblGrid>
      <w:tr w:rsidR="00C14251" w:rsidRPr="00C14251" w14:paraId="56FE0B21" w14:textId="77777777" w:rsidTr="004F2062">
        <w:trPr>
          <w:trHeight w:val="421"/>
        </w:trPr>
        <w:tc>
          <w:tcPr>
            <w:tcW w:w="5000" w:type="pct"/>
            <w:gridSpan w:val="2"/>
            <w:shd w:val="clear" w:color="auto" w:fill="2F5496" w:themeFill="accent1" w:themeFillShade="BF"/>
            <w:vAlign w:val="center"/>
          </w:tcPr>
          <w:p w14:paraId="518784CA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ATOS DEL PROYECTO – IMPACTO</w:t>
            </w:r>
          </w:p>
        </w:tc>
      </w:tr>
      <w:tr w:rsidR="00C14251" w:rsidRPr="00C14251" w14:paraId="27F14DE4" w14:textId="77777777" w:rsidTr="004F2062">
        <w:trPr>
          <w:trHeight w:val="1478"/>
        </w:trPr>
        <w:tc>
          <w:tcPr>
            <w:tcW w:w="1390" w:type="pct"/>
            <w:vAlign w:val="center"/>
          </w:tcPr>
          <w:p w14:paraId="6AFDD158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Nombre del proyecto Extensión máxima: 100 caracteres</w:t>
            </w:r>
          </w:p>
        </w:tc>
        <w:tc>
          <w:tcPr>
            <w:tcW w:w="3610" w:type="pct"/>
          </w:tcPr>
          <w:p w14:paraId="26550D70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19697869" w14:textId="77777777" w:rsidTr="004F2062">
        <w:trPr>
          <w:trHeight w:val="532"/>
        </w:trPr>
        <w:tc>
          <w:tcPr>
            <w:tcW w:w="1390" w:type="pct"/>
            <w:vAlign w:val="center"/>
          </w:tcPr>
          <w:p w14:paraId="6F45F340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Sector/Cerro de ejecución</w:t>
            </w:r>
          </w:p>
        </w:tc>
        <w:tc>
          <w:tcPr>
            <w:tcW w:w="3610" w:type="pct"/>
          </w:tcPr>
          <w:p w14:paraId="6991CCC4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50715C98" w14:textId="77777777" w:rsidTr="004F2062">
        <w:trPr>
          <w:trHeight w:val="532"/>
        </w:trPr>
        <w:tc>
          <w:tcPr>
            <w:tcW w:w="1390" w:type="pct"/>
            <w:vAlign w:val="center"/>
          </w:tcPr>
          <w:p w14:paraId="7E3D1B9F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Villa/Población de ejecución</w:t>
            </w:r>
          </w:p>
        </w:tc>
        <w:tc>
          <w:tcPr>
            <w:tcW w:w="3610" w:type="pct"/>
          </w:tcPr>
          <w:p w14:paraId="0959ADE8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207ADF6E" w14:textId="77777777" w:rsidTr="004F2062">
        <w:trPr>
          <w:trHeight w:val="532"/>
        </w:trPr>
        <w:tc>
          <w:tcPr>
            <w:tcW w:w="1390" w:type="pct"/>
            <w:vAlign w:val="center"/>
          </w:tcPr>
          <w:p w14:paraId="27FA1FB7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oblación beneficiaria directa (en cifras)</w:t>
            </w:r>
          </w:p>
        </w:tc>
        <w:tc>
          <w:tcPr>
            <w:tcW w:w="3610" w:type="pct"/>
          </w:tcPr>
          <w:p w14:paraId="419F89EB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1C1A2399" w14:textId="77777777" w:rsidTr="004F2062">
        <w:trPr>
          <w:trHeight w:val="532"/>
        </w:trPr>
        <w:tc>
          <w:tcPr>
            <w:tcW w:w="1390" w:type="pct"/>
            <w:vAlign w:val="center"/>
          </w:tcPr>
          <w:p w14:paraId="24DA3762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oblación beneficiaria indirecta (en cifras)</w:t>
            </w:r>
          </w:p>
        </w:tc>
        <w:tc>
          <w:tcPr>
            <w:tcW w:w="3610" w:type="pct"/>
          </w:tcPr>
          <w:p w14:paraId="628B7BD2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1AE42685" w14:textId="77777777" w:rsidTr="004F2062">
        <w:trPr>
          <w:trHeight w:val="532"/>
        </w:trPr>
        <w:tc>
          <w:tcPr>
            <w:tcW w:w="1390" w:type="pct"/>
            <w:vAlign w:val="center"/>
          </w:tcPr>
          <w:p w14:paraId="31D4652C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Fecha de inicio</w:t>
            </w:r>
          </w:p>
        </w:tc>
        <w:tc>
          <w:tcPr>
            <w:tcW w:w="3610" w:type="pct"/>
          </w:tcPr>
          <w:p w14:paraId="3C3A127D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16B63B85" w14:textId="77777777" w:rsidTr="004F2062">
        <w:trPr>
          <w:trHeight w:val="532"/>
        </w:trPr>
        <w:tc>
          <w:tcPr>
            <w:tcW w:w="1390" w:type="pct"/>
            <w:vAlign w:val="center"/>
          </w:tcPr>
          <w:p w14:paraId="3DA67F61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Fecha de término</w:t>
            </w:r>
          </w:p>
        </w:tc>
        <w:tc>
          <w:tcPr>
            <w:tcW w:w="3610" w:type="pct"/>
          </w:tcPr>
          <w:p w14:paraId="37717585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2A537E11" w14:textId="77777777" w:rsidTr="004F2062">
        <w:trPr>
          <w:trHeight w:val="1213"/>
        </w:trPr>
        <w:tc>
          <w:tcPr>
            <w:tcW w:w="1390" w:type="pct"/>
            <w:vAlign w:val="center"/>
          </w:tcPr>
          <w:p w14:paraId="68162CBD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Temática del Proyecto</w:t>
            </w:r>
          </w:p>
        </w:tc>
        <w:tc>
          <w:tcPr>
            <w:tcW w:w="3610" w:type="pct"/>
            <w:vAlign w:val="center"/>
          </w:tcPr>
          <w:p w14:paraId="35BF3D2E" w14:textId="77777777" w:rsidR="00C14251" w:rsidRPr="00C14251" w:rsidRDefault="004614E7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es-CL"/>
                </w:rPr>
                <w:id w:val="-157542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251"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sdtContent>
            </w:sdt>
            <w:r w:rsidR="00C14251"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Deporte y Recreación</w:t>
            </w:r>
          </w:p>
          <w:p w14:paraId="049AE47B" w14:textId="77777777" w:rsidR="00C14251" w:rsidRPr="00C14251" w:rsidRDefault="004614E7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es-CL"/>
                </w:rPr>
                <w:id w:val="14801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251"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sdtContent>
            </w:sdt>
            <w:r w:rsidR="00C14251"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Cultura y Patrimonio</w:t>
            </w:r>
          </w:p>
          <w:p w14:paraId="453C0332" w14:textId="77777777" w:rsidR="00C14251" w:rsidRPr="00C14251" w:rsidRDefault="004614E7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es-CL"/>
                </w:rPr>
                <w:id w:val="-131602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251"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sdtContent>
            </w:sdt>
            <w:r w:rsidR="00C14251"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Desarrollo Comunitario</w:t>
            </w:r>
          </w:p>
        </w:tc>
      </w:tr>
      <w:tr w:rsidR="00C14251" w:rsidRPr="00C14251" w14:paraId="6D046EAE" w14:textId="77777777" w:rsidTr="004F2062">
        <w:trPr>
          <w:trHeight w:val="1213"/>
        </w:trPr>
        <w:tc>
          <w:tcPr>
            <w:tcW w:w="1390" w:type="pct"/>
            <w:vAlign w:val="center"/>
          </w:tcPr>
          <w:p w14:paraId="6018110A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Oferta de fondo al que postula</w:t>
            </w:r>
          </w:p>
        </w:tc>
        <w:tc>
          <w:tcPr>
            <w:tcW w:w="3610" w:type="pct"/>
            <w:vAlign w:val="center"/>
          </w:tcPr>
          <w:p w14:paraId="165295AF" w14:textId="77777777" w:rsidR="00C14251" w:rsidRPr="00C14251" w:rsidRDefault="004614E7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es-CL"/>
                </w:rPr>
                <w:id w:val="126372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251"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sdtContent>
            </w:sdt>
            <w:r w:rsidR="00C14251"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Infraestructura comunitaria</w:t>
            </w:r>
          </w:p>
          <w:p w14:paraId="7945275F" w14:textId="77777777" w:rsidR="00C14251" w:rsidRPr="00C14251" w:rsidRDefault="004614E7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es-CL"/>
                </w:rPr>
                <w:id w:val="-19674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251"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sdtContent>
            </w:sdt>
            <w:r w:rsidR="00C14251"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Acciones y/o actividades recreativas, sociales y deportivas</w:t>
            </w:r>
          </w:p>
        </w:tc>
      </w:tr>
    </w:tbl>
    <w:p w14:paraId="5E16FD20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32F98E77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28"/>
        <w:gridCol w:w="6400"/>
      </w:tblGrid>
      <w:tr w:rsidR="00C14251" w:rsidRPr="00C14251" w14:paraId="4EE1AECB" w14:textId="77777777" w:rsidTr="004F2062">
        <w:trPr>
          <w:trHeight w:val="454"/>
        </w:trPr>
        <w:tc>
          <w:tcPr>
            <w:tcW w:w="5000" w:type="pct"/>
            <w:gridSpan w:val="2"/>
            <w:shd w:val="clear" w:color="auto" w:fill="2F5496" w:themeFill="accent1" w:themeFillShade="BF"/>
          </w:tcPr>
          <w:p w14:paraId="55DF962B" w14:textId="77777777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RESUMEN EJECUTIVO: Justificación y pertinencia proyecto</w:t>
            </w:r>
          </w:p>
          <w:p w14:paraId="7D90C543" w14:textId="77777777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En esta sección se deberá realizar un breve resumen del proyecto, el cual, en pocas palabras, deberá dar cuenta a qué personas y organizaciones va dirigido el proyecto, además de exponer claramente un diagnóstico, objetivos y los resultados que espera la organización.</w:t>
            </w:r>
          </w:p>
          <w:p w14:paraId="35EC8CC8" w14:textId="77777777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1425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*Es importante respetar el máximo de caracteres solicitados para detallar cada punto.</w:t>
            </w:r>
          </w:p>
        </w:tc>
      </w:tr>
      <w:tr w:rsidR="00C14251" w:rsidRPr="00C14251" w14:paraId="04C71CE5" w14:textId="77777777" w:rsidTr="004F2062">
        <w:trPr>
          <w:trHeight w:val="2411"/>
        </w:trPr>
        <w:tc>
          <w:tcPr>
            <w:tcW w:w="1375" w:type="pct"/>
            <w:vAlign w:val="center"/>
          </w:tcPr>
          <w:p w14:paraId="42FB8F4B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¿Qué se quiere realizar?</w:t>
            </w:r>
            <w:r w:rsidRPr="00C14251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lang w:val="es-MX"/>
              </w:rPr>
              <w:t xml:space="preserve"> </w:t>
            </w:r>
            <w:r w:rsidRPr="00C1425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s-MX"/>
              </w:rPr>
              <w:t>Extensión máxima: 500 caracteres</w:t>
            </w:r>
          </w:p>
        </w:tc>
        <w:tc>
          <w:tcPr>
            <w:tcW w:w="3625" w:type="pct"/>
          </w:tcPr>
          <w:p w14:paraId="47B4F927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67102296" w14:textId="77777777" w:rsidTr="004F2062">
        <w:trPr>
          <w:trHeight w:val="2672"/>
        </w:trPr>
        <w:tc>
          <w:tcPr>
            <w:tcW w:w="1375" w:type="pct"/>
            <w:vAlign w:val="center"/>
          </w:tcPr>
          <w:p w14:paraId="65AC3ADB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Justificación proyecto:</w:t>
            </w:r>
            <w:r w:rsidRPr="00C14251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 ¿Por qué se quiere realizar?</w:t>
            </w:r>
            <w:r w:rsidRPr="00C14251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lang w:val="es-MX"/>
              </w:rPr>
              <w:t xml:space="preserve"> </w:t>
            </w:r>
            <w:r w:rsidRPr="00C1425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s-MX"/>
              </w:rPr>
              <w:t>Extensión máxima: 500 caracteres.</w:t>
            </w:r>
          </w:p>
        </w:tc>
        <w:tc>
          <w:tcPr>
            <w:tcW w:w="3625" w:type="pct"/>
          </w:tcPr>
          <w:p w14:paraId="1B5AD035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  <w:p w14:paraId="05F24345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  <w:p w14:paraId="3A0B6284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  <w:p w14:paraId="61CF417C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  <w:tr w:rsidR="00C14251" w:rsidRPr="00C14251" w14:paraId="69463001" w14:textId="77777777" w:rsidTr="004F2062">
        <w:trPr>
          <w:trHeight w:val="2979"/>
        </w:trPr>
        <w:tc>
          <w:tcPr>
            <w:tcW w:w="1375" w:type="pct"/>
            <w:vAlign w:val="center"/>
          </w:tcPr>
          <w:p w14:paraId="710BCDF3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¿Qué resultados se esperan alcanzar con la ejecución del proyecto?</w:t>
            </w:r>
            <w:r w:rsidRPr="00C14251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lang w:val="es-MX"/>
              </w:rPr>
              <w:t xml:space="preserve"> </w:t>
            </w:r>
            <w:r w:rsidRPr="00C1425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s-MX"/>
              </w:rPr>
              <w:t>Extensión máxima: 500 caracteres.</w:t>
            </w:r>
          </w:p>
        </w:tc>
        <w:tc>
          <w:tcPr>
            <w:tcW w:w="3625" w:type="pct"/>
          </w:tcPr>
          <w:p w14:paraId="6CE8CDF9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  <w:p w14:paraId="3A32BC79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  <w:p w14:paraId="477540E7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  <w:p w14:paraId="7847BAAD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  <w:p w14:paraId="72D17A1A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</w:tbl>
    <w:p w14:paraId="44AC7A3E" w14:textId="77777777" w:rsidR="00C14251" w:rsidRPr="00C14251" w:rsidRDefault="00C14251" w:rsidP="00C14251">
      <w:pPr>
        <w:spacing w:after="0" w:line="240" w:lineRule="auto"/>
        <w:rPr>
          <w:rFonts w:ascii="Arial" w:eastAsia="Times New Roman" w:hAnsi="Arial" w:cs="Times New Roman"/>
          <w:lang w:val="es-ES" w:eastAsia="es-ES"/>
        </w:rPr>
      </w:pPr>
    </w:p>
    <w:p w14:paraId="597F6FD0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  <w:r w:rsidRPr="00C14251">
        <w:rPr>
          <w:rFonts w:eastAsia="Times New Roman" w:cstheme="minorHAnsi"/>
          <w:sz w:val="28"/>
          <w:szCs w:val="28"/>
          <w:lang w:val="es-ES" w:eastAsia="es-ES"/>
        </w:rPr>
        <w:t>3. ESQUEMA DE USO DE RECURSOS DEL PROYECTO</w:t>
      </w:r>
    </w:p>
    <w:p w14:paraId="08F152EF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</w:p>
    <w:tbl>
      <w:tblPr>
        <w:tblStyle w:val="Tablaconcuadrcula"/>
        <w:tblW w:w="5189" w:type="pct"/>
        <w:tblLook w:val="04A0" w:firstRow="1" w:lastRow="0" w:firstColumn="1" w:lastColumn="0" w:noHBand="0" w:noVBand="1"/>
      </w:tblPr>
      <w:tblGrid>
        <w:gridCol w:w="3498"/>
        <w:gridCol w:w="3837"/>
        <w:gridCol w:w="1827"/>
      </w:tblGrid>
      <w:tr w:rsidR="00C14251" w:rsidRPr="00C14251" w14:paraId="0C7181DB" w14:textId="77777777" w:rsidTr="004F2062">
        <w:trPr>
          <w:trHeight w:val="462"/>
        </w:trPr>
        <w:tc>
          <w:tcPr>
            <w:tcW w:w="5000" w:type="pct"/>
            <w:gridSpan w:val="3"/>
            <w:shd w:val="clear" w:color="auto" w:fill="2F5496" w:themeFill="accent1" w:themeFillShade="BF"/>
          </w:tcPr>
          <w:p w14:paraId="2D076288" w14:textId="77777777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  <w:t>GESTIÓN DE PRESUPUESTO:</w:t>
            </w:r>
          </w:p>
          <w:p w14:paraId="0F5BCEBB" w14:textId="6B2665CE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eastAsia="es-CL"/>
              </w:rPr>
              <w:t xml:space="preserve">La distribución en el uso del presupuesto no considera porcentajes preestablecidos para cada tipo de gasto que la organización postulante considere para la ejecución de su proyecto, por lo que quedará a criterio de cada organización la forma en que distribuye el presupuesto otorgado. </w:t>
            </w:r>
            <w:r w:rsidRPr="00C1425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 esta categoría se pueden incluir todos aquellos gastos que se encuentran descritos en las Bases de</w:t>
            </w:r>
            <w:r w:rsidR="00D754E6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1425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l</w:t>
            </w:r>
            <w:r w:rsidR="00D754E6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s</w:t>
            </w:r>
            <w:r w:rsidRPr="00C1425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 xml:space="preserve"> Fondo</w:t>
            </w:r>
            <w:r w:rsidR="00D754E6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s</w:t>
            </w:r>
            <w:r w:rsidRPr="00C1425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 xml:space="preserve"> Concursable</w:t>
            </w:r>
            <w:r w:rsidR="00D754E6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s</w:t>
            </w:r>
            <w:r w:rsidRPr="00C1425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 xml:space="preserve"> Puerto </w:t>
            </w:r>
            <w:r w:rsidR="00B109B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San Antonio</w:t>
            </w:r>
            <w:r w:rsidRPr="00C1425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 xml:space="preserve"> 202</w:t>
            </w:r>
            <w:r w:rsidR="00B109B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3</w:t>
            </w:r>
            <w:r w:rsidRPr="00C14251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.</w:t>
            </w:r>
          </w:p>
          <w:p w14:paraId="50168ECF" w14:textId="77777777" w:rsidR="00C14251" w:rsidRPr="00C14251" w:rsidRDefault="00C14251" w:rsidP="00C14251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24"/>
                <w:szCs w:val="24"/>
              </w:rPr>
              <w:t>NO SE ACEPTARÁN: Gastos fijos de la organización como pagos de servicios de agua, luz y teléfono, pagos de arriendo de sede de la misma organización, pagos de servicios y/o honorarios, y aquellos que no tengan relación con los objetivos del proyecto.</w:t>
            </w:r>
            <w:r w:rsidRPr="00C14251">
              <w:rPr>
                <w:rFonts w:cstheme="minorHAnsi"/>
                <w:b/>
                <w:bCs/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14251" w:rsidRPr="00C14251" w14:paraId="72BBBDF5" w14:textId="77777777" w:rsidTr="004F2062">
        <w:trPr>
          <w:trHeight w:val="473"/>
        </w:trPr>
        <w:tc>
          <w:tcPr>
            <w:tcW w:w="1909" w:type="pct"/>
            <w:vAlign w:val="center"/>
          </w:tcPr>
          <w:p w14:paraId="798F5C30" w14:textId="77777777" w:rsidR="00C14251" w:rsidRPr="00C14251" w:rsidRDefault="00C14251" w:rsidP="00C142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/>
                <w:sz w:val="24"/>
                <w:szCs w:val="24"/>
                <w:lang w:eastAsia="es-CL"/>
              </w:rPr>
              <w:t xml:space="preserve">DESCRIPCIÓN DEL GASTO, SERVICIO O BIEN A ADQUIRIR. </w:t>
            </w:r>
            <w:r w:rsidRPr="00C142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Extensión máxima: 150 caracteres)</w:t>
            </w:r>
          </w:p>
        </w:tc>
        <w:tc>
          <w:tcPr>
            <w:tcW w:w="2094" w:type="pct"/>
            <w:vAlign w:val="center"/>
          </w:tcPr>
          <w:p w14:paraId="0BD08F08" w14:textId="77777777" w:rsidR="00C14251" w:rsidRPr="00C14251" w:rsidRDefault="00C14251" w:rsidP="00C142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STIFICACIÓN DEL GASTO, SERVICIO O BIEN A ADQUIRIR (Extensión máxima: 150 caracteres)</w:t>
            </w:r>
          </w:p>
        </w:tc>
        <w:tc>
          <w:tcPr>
            <w:tcW w:w="997" w:type="pct"/>
            <w:vAlign w:val="center"/>
          </w:tcPr>
          <w:p w14:paraId="5B0BE778" w14:textId="77777777" w:rsidR="00C14251" w:rsidRPr="00C14251" w:rsidRDefault="00C14251" w:rsidP="00C142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/>
                <w:sz w:val="24"/>
                <w:szCs w:val="24"/>
                <w:lang w:eastAsia="es-CL"/>
              </w:rPr>
              <w:t>MONTO</w:t>
            </w:r>
          </w:p>
        </w:tc>
      </w:tr>
      <w:tr w:rsidR="00C14251" w:rsidRPr="00C14251" w14:paraId="16F3B909" w14:textId="77777777" w:rsidTr="004F2062">
        <w:trPr>
          <w:trHeight w:val="576"/>
        </w:trPr>
        <w:tc>
          <w:tcPr>
            <w:tcW w:w="1909" w:type="pct"/>
          </w:tcPr>
          <w:p w14:paraId="27735844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94" w:type="pct"/>
          </w:tcPr>
          <w:p w14:paraId="0F0DF0B6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7" w:type="pct"/>
            <w:vAlign w:val="center"/>
          </w:tcPr>
          <w:p w14:paraId="24D83EF3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$</w:t>
            </w:r>
          </w:p>
        </w:tc>
      </w:tr>
      <w:tr w:rsidR="00C14251" w:rsidRPr="00C14251" w14:paraId="2F2E9310" w14:textId="77777777" w:rsidTr="004F2062">
        <w:trPr>
          <w:trHeight w:val="576"/>
        </w:trPr>
        <w:tc>
          <w:tcPr>
            <w:tcW w:w="1909" w:type="pct"/>
          </w:tcPr>
          <w:p w14:paraId="1F0E500F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94" w:type="pct"/>
          </w:tcPr>
          <w:p w14:paraId="0322155D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7" w:type="pct"/>
            <w:vAlign w:val="center"/>
          </w:tcPr>
          <w:p w14:paraId="4D9A2FF4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$</w:t>
            </w:r>
          </w:p>
        </w:tc>
      </w:tr>
      <w:tr w:rsidR="00C14251" w:rsidRPr="00C14251" w14:paraId="381BB5A3" w14:textId="77777777" w:rsidTr="004F2062">
        <w:trPr>
          <w:trHeight w:val="576"/>
        </w:trPr>
        <w:tc>
          <w:tcPr>
            <w:tcW w:w="1909" w:type="pct"/>
          </w:tcPr>
          <w:p w14:paraId="28CC9B1D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94" w:type="pct"/>
          </w:tcPr>
          <w:p w14:paraId="4C677A41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7" w:type="pct"/>
            <w:vAlign w:val="center"/>
          </w:tcPr>
          <w:p w14:paraId="38C9FDD5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$</w:t>
            </w:r>
          </w:p>
        </w:tc>
      </w:tr>
      <w:tr w:rsidR="00C14251" w:rsidRPr="00C14251" w14:paraId="45395BF2" w14:textId="77777777" w:rsidTr="004F2062">
        <w:trPr>
          <w:trHeight w:val="576"/>
        </w:trPr>
        <w:tc>
          <w:tcPr>
            <w:tcW w:w="1909" w:type="pct"/>
          </w:tcPr>
          <w:p w14:paraId="1A13FF37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94" w:type="pct"/>
          </w:tcPr>
          <w:p w14:paraId="0C32A206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7" w:type="pct"/>
            <w:vAlign w:val="center"/>
          </w:tcPr>
          <w:p w14:paraId="0D7E66C5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</w:tr>
      <w:tr w:rsidR="00C14251" w:rsidRPr="00C14251" w14:paraId="57D773A0" w14:textId="77777777" w:rsidTr="004F2062">
        <w:trPr>
          <w:trHeight w:val="576"/>
        </w:trPr>
        <w:tc>
          <w:tcPr>
            <w:tcW w:w="1909" w:type="pct"/>
          </w:tcPr>
          <w:p w14:paraId="44893E96" w14:textId="77777777" w:rsidR="00C14251" w:rsidRPr="00C14251" w:rsidRDefault="00C14251" w:rsidP="00C14251">
            <w:pPr>
              <w:rPr>
                <w:rFonts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94" w:type="pct"/>
            <w:vAlign w:val="center"/>
          </w:tcPr>
          <w:p w14:paraId="6032DB01" w14:textId="77777777" w:rsidR="00C14251" w:rsidRPr="00C14251" w:rsidRDefault="00C14251" w:rsidP="00C14251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997" w:type="pct"/>
            <w:vAlign w:val="center"/>
          </w:tcPr>
          <w:p w14:paraId="1A089F64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$</w:t>
            </w:r>
          </w:p>
        </w:tc>
      </w:tr>
    </w:tbl>
    <w:p w14:paraId="7F7BB915" w14:textId="77777777" w:rsidR="00C14251" w:rsidRPr="00C14251" w:rsidRDefault="00C14251" w:rsidP="00C14251">
      <w:pPr>
        <w:spacing w:after="0" w:line="240" w:lineRule="auto"/>
        <w:rPr>
          <w:rFonts w:ascii="Arial" w:eastAsia="Times New Roman" w:hAnsi="Arial" w:cs="Times New Roman"/>
          <w:lang w:val="es-ES" w:eastAsia="es-ES"/>
        </w:rPr>
      </w:pPr>
    </w:p>
    <w:p w14:paraId="4878536A" w14:textId="77777777" w:rsidR="00C14251" w:rsidRPr="00C14251" w:rsidRDefault="00C14251" w:rsidP="00C14251">
      <w:pPr>
        <w:spacing w:after="0" w:line="240" w:lineRule="auto"/>
        <w:ind w:left="360"/>
        <w:rPr>
          <w:rFonts w:eastAsia="Times New Roman" w:cstheme="minorHAnsi"/>
          <w:sz w:val="28"/>
          <w:szCs w:val="28"/>
          <w:lang w:val="es-ES" w:eastAsia="es-ES"/>
        </w:rPr>
      </w:pPr>
      <w:r w:rsidRPr="00C14251">
        <w:rPr>
          <w:rFonts w:eastAsia="Times New Roman" w:cstheme="minorHAnsi"/>
          <w:sz w:val="28"/>
          <w:szCs w:val="28"/>
          <w:lang w:val="es-ES" w:eastAsia="es-ES"/>
        </w:rPr>
        <w:t>4. DOCUMENTACIÓN REQUERIDA</w:t>
      </w:r>
    </w:p>
    <w:p w14:paraId="4B24DBDB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5216" w:type="pct"/>
        <w:tblLook w:val="04A0" w:firstRow="1" w:lastRow="0" w:firstColumn="1" w:lastColumn="0" w:noHBand="0" w:noVBand="1"/>
      </w:tblPr>
      <w:tblGrid>
        <w:gridCol w:w="8124"/>
        <w:gridCol w:w="1085"/>
      </w:tblGrid>
      <w:tr w:rsidR="00C14251" w:rsidRPr="00C14251" w14:paraId="29B69876" w14:textId="77777777" w:rsidTr="00FE46A7">
        <w:trPr>
          <w:trHeight w:val="738"/>
        </w:trPr>
        <w:tc>
          <w:tcPr>
            <w:tcW w:w="5000" w:type="pct"/>
            <w:gridSpan w:val="2"/>
            <w:shd w:val="clear" w:color="auto" w:fill="2F5496" w:themeFill="accent1" w:themeFillShade="BF"/>
          </w:tcPr>
          <w:p w14:paraId="60132BEF" w14:textId="77777777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OCUMENTOS QUE DEBEN ACOMPAÑAR LA POSTULACIÓN</w:t>
            </w:r>
          </w:p>
          <w:p w14:paraId="5A8965AF" w14:textId="77777777" w:rsidR="00C14251" w:rsidRPr="00C14251" w:rsidRDefault="00C14251" w:rsidP="00C14251">
            <w:pPr>
              <w:spacing w:line="192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arque con una X, los documentos que adjunta.</w:t>
            </w:r>
          </w:p>
          <w:p w14:paraId="640EE00F" w14:textId="77777777" w:rsidR="00C14251" w:rsidRPr="00C14251" w:rsidRDefault="00C14251" w:rsidP="00C14251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C14251" w:rsidRPr="00C14251" w14:paraId="017FBE67" w14:textId="77777777" w:rsidTr="00FE46A7">
        <w:trPr>
          <w:trHeight w:val="707"/>
        </w:trPr>
        <w:tc>
          <w:tcPr>
            <w:tcW w:w="4411" w:type="pct"/>
            <w:vAlign w:val="center"/>
          </w:tcPr>
          <w:p w14:paraId="5D03A7C1" w14:textId="77777777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</w:rPr>
              <w:t>1. Copia de cédula de identidad, por ambos lados, del representante legal de la organización y del carnet de la organización entregado por el Servicio de Impuestos Internos, en caso de tenerlo.</w:t>
            </w:r>
          </w:p>
        </w:tc>
        <w:sdt>
          <w:sdtPr>
            <w:rPr>
              <w:rFonts w:cstheme="minorHAnsi"/>
              <w:sz w:val="24"/>
              <w:szCs w:val="24"/>
              <w:lang w:eastAsia="es-CL"/>
            </w:rPr>
            <w:id w:val="110045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pct"/>
              </w:tcPr>
              <w:p w14:paraId="70477C7D" w14:textId="77777777" w:rsidR="00C14251" w:rsidRPr="00C14251" w:rsidRDefault="00C14251" w:rsidP="00C14251">
                <w:pPr>
                  <w:spacing w:before="120" w:after="120"/>
                  <w:jc w:val="center"/>
                  <w:rPr>
                    <w:rFonts w:cstheme="minorHAnsi"/>
                    <w:sz w:val="24"/>
                    <w:szCs w:val="24"/>
                    <w:lang w:eastAsia="es-CL"/>
                  </w:rPr>
                </w:pPr>
                <w:r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p>
            </w:tc>
          </w:sdtContent>
        </w:sdt>
      </w:tr>
      <w:tr w:rsidR="00C14251" w:rsidRPr="00C14251" w14:paraId="7E5B4C39" w14:textId="77777777" w:rsidTr="00FE46A7">
        <w:trPr>
          <w:trHeight w:val="687"/>
        </w:trPr>
        <w:tc>
          <w:tcPr>
            <w:tcW w:w="4411" w:type="pct"/>
            <w:vAlign w:val="center"/>
          </w:tcPr>
          <w:p w14:paraId="1CB8139E" w14:textId="48DD8EE4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2. Certificado de personalidad jurídica vigente, emitido con una anticipación no superior a 60 días corridos, en el que conste que la organización tiene al menos </w:t>
            </w:r>
            <w:r w:rsidR="00DE0F4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</w:t>
            </w:r>
            <w:r w:rsidRPr="00C1425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año de antigüedad a la fecha de presentación del proyecto.</w:t>
            </w:r>
          </w:p>
        </w:tc>
        <w:sdt>
          <w:sdtPr>
            <w:rPr>
              <w:rFonts w:cstheme="minorHAnsi"/>
              <w:sz w:val="24"/>
              <w:szCs w:val="24"/>
              <w:lang w:eastAsia="es-CL"/>
            </w:rPr>
            <w:id w:val="214677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pct"/>
              </w:tcPr>
              <w:p w14:paraId="5CD54F97" w14:textId="77777777" w:rsidR="00C14251" w:rsidRPr="00C14251" w:rsidRDefault="00C14251" w:rsidP="00C14251">
                <w:pPr>
                  <w:spacing w:before="120" w:after="120"/>
                  <w:jc w:val="center"/>
                  <w:rPr>
                    <w:rFonts w:cstheme="minorHAnsi"/>
                    <w:sz w:val="24"/>
                    <w:szCs w:val="24"/>
                    <w:lang w:eastAsia="es-CL"/>
                  </w:rPr>
                </w:pPr>
                <w:r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p>
            </w:tc>
          </w:sdtContent>
        </w:sdt>
      </w:tr>
      <w:tr w:rsidR="00C14251" w:rsidRPr="00C14251" w14:paraId="427B0FA6" w14:textId="77777777" w:rsidTr="00FE46A7">
        <w:trPr>
          <w:trHeight w:val="756"/>
        </w:trPr>
        <w:tc>
          <w:tcPr>
            <w:tcW w:w="4411" w:type="pct"/>
            <w:vAlign w:val="center"/>
          </w:tcPr>
          <w:p w14:paraId="0F8832AD" w14:textId="77777777" w:rsidR="00C14251" w:rsidRPr="00C14251" w:rsidRDefault="00C14251" w:rsidP="00C14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3. Certificado de vigencia de directorio, con fecha de emisión no superior a 60 días corridos. No se aceptará la postulación de instituciones cuyas directivas finalicen su periodo de vigencia durante el periodo de postulación a los fondos concursables, o durante el período de ejecución del proyecto.</w:t>
            </w:r>
          </w:p>
        </w:tc>
        <w:sdt>
          <w:sdtPr>
            <w:rPr>
              <w:rFonts w:cstheme="minorHAnsi"/>
              <w:sz w:val="24"/>
              <w:szCs w:val="24"/>
              <w:lang w:eastAsia="es-CL"/>
            </w:rPr>
            <w:id w:val="175178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pct"/>
              </w:tcPr>
              <w:p w14:paraId="770CD602" w14:textId="77777777" w:rsidR="00C14251" w:rsidRPr="00C14251" w:rsidRDefault="00C14251" w:rsidP="00C14251">
                <w:pPr>
                  <w:spacing w:before="120" w:after="120"/>
                  <w:jc w:val="center"/>
                  <w:rPr>
                    <w:rFonts w:cstheme="minorHAnsi"/>
                    <w:sz w:val="24"/>
                    <w:szCs w:val="24"/>
                    <w:lang w:eastAsia="es-CL"/>
                  </w:rPr>
                </w:pPr>
                <w:r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p>
            </w:tc>
          </w:sdtContent>
        </w:sdt>
      </w:tr>
      <w:tr w:rsidR="00C14251" w:rsidRPr="00C14251" w14:paraId="199CF2CF" w14:textId="77777777" w:rsidTr="00FE46A7">
        <w:trPr>
          <w:trHeight w:val="680"/>
        </w:trPr>
        <w:tc>
          <w:tcPr>
            <w:tcW w:w="4411" w:type="pct"/>
            <w:vAlign w:val="center"/>
          </w:tcPr>
          <w:p w14:paraId="06143624" w14:textId="77777777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sz w:val="24"/>
                <w:szCs w:val="24"/>
              </w:rPr>
              <w:t>4. Cotizaciones de proveedores que entreguen documentos tributarios (mínimo 3 cotizaciones).</w:t>
            </w:r>
          </w:p>
        </w:tc>
        <w:sdt>
          <w:sdtPr>
            <w:rPr>
              <w:rFonts w:cstheme="minorHAnsi"/>
              <w:sz w:val="24"/>
              <w:szCs w:val="24"/>
              <w:lang w:eastAsia="es-CL"/>
            </w:rPr>
            <w:id w:val="-91247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pct"/>
              </w:tcPr>
              <w:p w14:paraId="506DA698" w14:textId="77777777" w:rsidR="00C14251" w:rsidRPr="00C14251" w:rsidRDefault="00C14251" w:rsidP="00C14251">
                <w:pPr>
                  <w:spacing w:before="120" w:after="120"/>
                  <w:jc w:val="center"/>
                  <w:rPr>
                    <w:rFonts w:cstheme="minorHAnsi"/>
                    <w:sz w:val="24"/>
                    <w:szCs w:val="24"/>
                    <w:lang w:eastAsia="es-CL"/>
                  </w:rPr>
                </w:pPr>
                <w:r w:rsidRPr="00C14251">
                  <w:rPr>
                    <w:rFonts w:ascii="Segoe UI Symbol" w:hAnsi="Segoe UI Symbol" w:cs="Segoe UI Symbol"/>
                    <w:sz w:val="24"/>
                    <w:szCs w:val="24"/>
                    <w:lang w:eastAsia="es-CL"/>
                  </w:rPr>
                  <w:t>☐</w:t>
                </w:r>
              </w:p>
            </w:tc>
          </w:sdtContent>
        </w:sdt>
      </w:tr>
      <w:tr w:rsidR="00C14251" w:rsidRPr="00C14251" w14:paraId="6FB470E5" w14:textId="77777777" w:rsidTr="00FE46A7">
        <w:trPr>
          <w:trHeight w:val="680"/>
        </w:trPr>
        <w:tc>
          <w:tcPr>
            <w:tcW w:w="4411" w:type="pct"/>
            <w:vAlign w:val="center"/>
          </w:tcPr>
          <w:p w14:paraId="574F6CA8" w14:textId="3F883155" w:rsidR="00C14251" w:rsidRPr="00C14251" w:rsidRDefault="00F0723B" w:rsidP="00C1425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  <w:lang w:eastAsia="es-CL"/>
              </w:rPr>
              <w:t>5</w:t>
            </w:r>
            <w:r w:rsidR="00C14251" w:rsidRPr="00C14251">
              <w:rPr>
                <w:rFonts w:asciiTheme="minorHAnsi" w:eastAsiaTheme="minorEastAsia" w:hAnsiTheme="minorHAnsi" w:cstheme="minorHAnsi"/>
                <w:sz w:val="24"/>
                <w:szCs w:val="24"/>
                <w:lang w:eastAsia="es-CL"/>
              </w:rPr>
              <w:t>. D</w:t>
            </w:r>
            <w:r w:rsidR="00C14251" w:rsidRPr="00C14251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ocumentos que acrediten fondos propios o de terceros, en caso de que, el proyecto tenga un valor superior al monto total del fondo al cual se postula.</w:t>
            </w:r>
          </w:p>
        </w:tc>
        <w:tc>
          <w:tcPr>
            <w:tcW w:w="589" w:type="pct"/>
          </w:tcPr>
          <w:p w14:paraId="1D08577A" w14:textId="77777777" w:rsidR="00C14251" w:rsidRPr="00C14251" w:rsidRDefault="00C14251" w:rsidP="00C14251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="Segoe UI Symbol" w:eastAsia="MS Gothic" w:hAnsi="Segoe UI Symbol" w:cs="Segoe UI Symbol"/>
                <w:sz w:val="24"/>
                <w:szCs w:val="24"/>
                <w:lang w:eastAsia="es-CL"/>
              </w:rPr>
              <w:t>☐</w:t>
            </w:r>
          </w:p>
          <w:p w14:paraId="6410B31E" w14:textId="77777777" w:rsidR="00C14251" w:rsidRPr="00C14251" w:rsidRDefault="00C14251" w:rsidP="00C14251">
            <w:pPr>
              <w:spacing w:before="120" w:after="120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lang w:eastAsia="es-CL"/>
              </w:rPr>
            </w:pPr>
          </w:p>
        </w:tc>
      </w:tr>
      <w:tr w:rsidR="00C14251" w:rsidRPr="00C14251" w14:paraId="022CD685" w14:textId="77777777" w:rsidTr="00FE46A7">
        <w:trPr>
          <w:trHeight w:val="680"/>
        </w:trPr>
        <w:tc>
          <w:tcPr>
            <w:tcW w:w="4411" w:type="pct"/>
            <w:vAlign w:val="center"/>
          </w:tcPr>
          <w:p w14:paraId="785BE9B7" w14:textId="3D4EF5F4" w:rsidR="00C14251" w:rsidRPr="00C14251" w:rsidRDefault="00F0723B" w:rsidP="00C14251">
            <w:pPr>
              <w:rPr>
                <w:rFonts w:asciiTheme="minorHAnsi" w:eastAsiaTheme="minorEastAsia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6</w:t>
            </w:r>
            <w:r w:rsidR="00C14251" w:rsidRPr="00C14251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. </w:t>
            </w:r>
            <w:r w:rsidR="00C14251" w:rsidRPr="00C14251">
              <w:rPr>
                <w:rFonts w:asciiTheme="minorHAnsi" w:eastAsiaTheme="minorEastAsia" w:hAnsiTheme="minorHAnsi" w:cstheme="minorHAnsi"/>
                <w:sz w:val="24"/>
                <w:szCs w:val="24"/>
                <w:lang w:val="es-MX"/>
              </w:rPr>
              <w:t xml:space="preserve">Declaración de aceptación de bases firmada por representante legal de la organización postulante. </w:t>
            </w:r>
          </w:p>
          <w:p w14:paraId="7921FA4D" w14:textId="77777777" w:rsidR="00C14251" w:rsidRPr="00C14251" w:rsidRDefault="00C14251" w:rsidP="00C14251">
            <w:pPr>
              <w:ind w:left="306" w:hanging="306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589" w:type="pct"/>
          </w:tcPr>
          <w:p w14:paraId="278C60AC" w14:textId="77777777" w:rsidR="00C14251" w:rsidRPr="00C14251" w:rsidRDefault="00C14251" w:rsidP="00C14251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="Segoe UI Symbol" w:eastAsia="MS Gothic" w:hAnsi="Segoe UI Symbol" w:cs="Segoe UI Symbol"/>
                <w:sz w:val="24"/>
                <w:szCs w:val="24"/>
                <w:lang w:eastAsia="es-CL"/>
              </w:rPr>
              <w:t>☐</w:t>
            </w:r>
          </w:p>
          <w:p w14:paraId="4F657456" w14:textId="77777777" w:rsidR="00C14251" w:rsidRPr="00C14251" w:rsidRDefault="00C14251" w:rsidP="00C14251">
            <w:pPr>
              <w:spacing w:before="120" w:after="120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lang w:eastAsia="es-CL"/>
              </w:rPr>
            </w:pPr>
          </w:p>
        </w:tc>
      </w:tr>
      <w:tr w:rsidR="00CA4625" w:rsidRPr="00C14251" w14:paraId="3A6F59B1" w14:textId="77777777" w:rsidTr="00FE46A7">
        <w:trPr>
          <w:trHeight w:val="680"/>
        </w:trPr>
        <w:tc>
          <w:tcPr>
            <w:tcW w:w="4411" w:type="pct"/>
            <w:vAlign w:val="center"/>
          </w:tcPr>
          <w:p w14:paraId="4F8ABDDE" w14:textId="0BF3A60D" w:rsidR="00CA4625" w:rsidRPr="00FE24EA" w:rsidRDefault="002F1659" w:rsidP="00C1425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7.</w:t>
            </w:r>
            <w:r w:rsidR="00436DBA" w:rsidRPr="00C14251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Para el caso de las organizaciones postulantes al fondo de infraestructura, se requiere presentar el documento de título de dominio o comodato de la sede o espacio para el que se solicita el fondo, según corresponda.</w:t>
            </w:r>
          </w:p>
        </w:tc>
        <w:tc>
          <w:tcPr>
            <w:tcW w:w="589" w:type="pct"/>
          </w:tcPr>
          <w:p w14:paraId="15ACA6E0" w14:textId="77777777" w:rsidR="00A522D9" w:rsidRPr="00C14251" w:rsidRDefault="00A522D9" w:rsidP="00A522D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C14251">
              <w:rPr>
                <w:rFonts w:ascii="Segoe UI Symbol" w:eastAsia="MS Gothic" w:hAnsi="Segoe UI Symbol" w:cs="Segoe UI Symbol"/>
                <w:sz w:val="24"/>
                <w:szCs w:val="24"/>
                <w:lang w:eastAsia="es-CL"/>
              </w:rPr>
              <w:t>☐</w:t>
            </w:r>
          </w:p>
          <w:p w14:paraId="18A2D919" w14:textId="77777777" w:rsidR="00CA4625" w:rsidRPr="00C14251" w:rsidRDefault="00CA4625" w:rsidP="00C14251">
            <w:pPr>
              <w:spacing w:before="120" w:after="120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lang w:eastAsia="es-CL"/>
              </w:rPr>
            </w:pPr>
          </w:p>
        </w:tc>
      </w:tr>
      <w:tr w:rsidR="00BC68B4" w:rsidRPr="00C14251" w14:paraId="7E4E9D59" w14:textId="77777777" w:rsidTr="00FE46A7">
        <w:trPr>
          <w:trHeight w:val="680"/>
        </w:trPr>
        <w:tc>
          <w:tcPr>
            <w:tcW w:w="4411" w:type="pct"/>
            <w:vAlign w:val="center"/>
          </w:tcPr>
          <w:p w14:paraId="33FE298A" w14:textId="7B3240D8" w:rsidR="00BC68B4" w:rsidRPr="00BC68B4" w:rsidRDefault="00BC68B4" w:rsidP="00C1425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  <w:lang w:val="es-CL"/>
              </w:rPr>
              <w:t xml:space="preserve">8. </w:t>
            </w:r>
            <w:r w:rsidRPr="00BC68B4">
              <w:rPr>
                <w:rFonts w:asciiTheme="minorHAnsi" w:eastAsiaTheme="minorEastAsia" w:hAnsiTheme="minorHAnsi" w:cstheme="minorHAnsi"/>
                <w:sz w:val="24"/>
                <w:szCs w:val="24"/>
                <w:lang w:val="es-CL"/>
              </w:rPr>
              <w:t>Antecedentes de la cuenta corriente de la organización, en donde se detalle el nombre del titular, número de la cuenta y la institución bancaria respectiva.</w:t>
            </w:r>
          </w:p>
        </w:tc>
        <w:tc>
          <w:tcPr>
            <w:tcW w:w="589" w:type="pct"/>
          </w:tcPr>
          <w:p w14:paraId="388C6D6C" w14:textId="665B47FC" w:rsidR="00BC68B4" w:rsidRPr="00C14251" w:rsidRDefault="00BC68B4" w:rsidP="00A522D9">
            <w:pPr>
              <w:spacing w:before="120" w:after="120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lang w:eastAsia="es-CL"/>
              </w:rPr>
            </w:pPr>
            <w:r w:rsidRPr="00BC68B4">
              <w:rPr>
                <w:rFonts w:ascii="Segoe UI Symbol" w:eastAsia="MS Gothic" w:hAnsi="Segoe UI Symbol" w:cs="Segoe UI Symbol"/>
                <w:sz w:val="24"/>
                <w:szCs w:val="24"/>
                <w:lang w:eastAsia="es-CL"/>
              </w:rPr>
              <w:t>☐</w:t>
            </w:r>
          </w:p>
        </w:tc>
      </w:tr>
    </w:tbl>
    <w:p w14:paraId="0D2E668A" w14:textId="77777777" w:rsidR="00C14251" w:rsidRDefault="00C14251" w:rsidP="00C14251">
      <w:pPr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</w:p>
    <w:p w14:paraId="68DD284B" w14:textId="77777777" w:rsidR="00D80C6E" w:rsidRDefault="00D80C6E" w:rsidP="00C14251">
      <w:pPr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</w:p>
    <w:p w14:paraId="7E2CB535" w14:textId="77777777" w:rsidR="00D80C6E" w:rsidRPr="00C14251" w:rsidRDefault="00D80C6E" w:rsidP="00C14251">
      <w:pPr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</w:p>
    <w:p w14:paraId="482074C8" w14:textId="77777777" w:rsidR="00C14251" w:rsidRPr="00C14251" w:rsidRDefault="00C14251" w:rsidP="00C14251">
      <w:pPr>
        <w:spacing w:after="0" w:line="240" w:lineRule="auto"/>
        <w:ind w:left="426"/>
        <w:rPr>
          <w:rFonts w:eastAsia="Times New Roman" w:cstheme="minorHAnsi"/>
          <w:sz w:val="28"/>
          <w:szCs w:val="28"/>
          <w:lang w:val="es-ES" w:eastAsia="es-ES"/>
        </w:rPr>
      </w:pPr>
      <w:r w:rsidRPr="00C14251">
        <w:rPr>
          <w:rFonts w:eastAsia="Times New Roman" w:cstheme="minorHAnsi"/>
          <w:sz w:val="28"/>
          <w:szCs w:val="28"/>
          <w:lang w:val="es-ES" w:eastAsia="es-ES"/>
        </w:rPr>
        <w:t>5. ENTREGA DE PROYECTOS POSTULANTES</w:t>
      </w:r>
    </w:p>
    <w:p w14:paraId="202CF36B" w14:textId="77777777" w:rsidR="00C14251" w:rsidRPr="00C14251" w:rsidRDefault="00C14251" w:rsidP="00C1425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4977" w:type="pct"/>
        <w:tblLook w:val="04A0" w:firstRow="1" w:lastRow="0" w:firstColumn="1" w:lastColumn="0" w:noHBand="0" w:noVBand="1"/>
      </w:tblPr>
      <w:tblGrid>
        <w:gridCol w:w="8787"/>
      </w:tblGrid>
      <w:tr w:rsidR="00C14251" w:rsidRPr="00C14251" w14:paraId="77CE02E1" w14:textId="77777777" w:rsidTr="004F2062">
        <w:trPr>
          <w:trHeight w:val="470"/>
        </w:trPr>
        <w:tc>
          <w:tcPr>
            <w:tcW w:w="5000" w:type="pct"/>
            <w:shd w:val="clear" w:color="auto" w:fill="2F5496" w:themeFill="accent1" w:themeFillShade="BF"/>
          </w:tcPr>
          <w:p w14:paraId="77830119" w14:textId="77777777" w:rsidR="00C14251" w:rsidRPr="00C14251" w:rsidRDefault="00C14251" w:rsidP="00C1425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eastAsia="es-CL"/>
              </w:rPr>
            </w:pPr>
            <w:r w:rsidRPr="00C1425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es-CL"/>
              </w:rPr>
              <w:t>FORMA DE ENTREGA DE LA DOCUMENTACIÓN</w:t>
            </w:r>
          </w:p>
        </w:tc>
      </w:tr>
      <w:tr w:rsidR="00C14251" w:rsidRPr="00C14251" w14:paraId="00B74C5F" w14:textId="77777777" w:rsidTr="004F2062">
        <w:trPr>
          <w:trHeight w:val="1935"/>
        </w:trPr>
        <w:tc>
          <w:tcPr>
            <w:tcW w:w="5000" w:type="pct"/>
          </w:tcPr>
          <w:p w14:paraId="2A9FCB3C" w14:textId="77777777" w:rsidR="00D80C6E" w:rsidRDefault="00C14251" w:rsidP="00C1425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r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Las organizaciones comunitarias que se encuentren interesadas en postular a los fondos concursables dispuestos por Puerto </w:t>
            </w:r>
            <w:r w:rsidR="00FD4BC4"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San Antonio</w:t>
            </w:r>
            <w:r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 podrán tener acceso a las bases de postulación de 2 formas: </w:t>
            </w:r>
          </w:p>
          <w:p w14:paraId="15289ED4" w14:textId="77777777" w:rsidR="00D80C6E" w:rsidRDefault="00D80C6E" w:rsidP="00C1425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</w:p>
          <w:p w14:paraId="26473250" w14:textId="084BBF21" w:rsidR="00D80C6E" w:rsidRDefault="00C14251" w:rsidP="00C1425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r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1) </w:t>
            </w:r>
            <w:r w:rsid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M</w:t>
            </w:r>
            <w:r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ediante página web de Puerto </w:t>
            </w:r>
            <w:r w:rsidR="00FD4BC4"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San Antonio</w:t>
            </w:r>
            <w:r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 </w:t>
            </w:r>
            <w:r w:rsidR="00147B98" w:rsidRPr="00D80C6E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u w:val="single"/>
                <w:lang w:val="es-MX"/>
              </w:rPr>
              <w:t>www.puertosanantonio.com</w:t>
            </w:r>
          </w:p>
          <w:p w14:paraId="11C36E55" w14:textId="70063E01" w:rsidR="00C14251" w:rsidRPr="00D80C6E" w:rsidRDefault="00C14251" w:rsidP="00C1425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r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2) </w:t>
            </w:r>
            <w:r w:rsid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S</w:t>
            </w:r>
            <w:r w:rsidRP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olicitando el envío de las bases </w:t>
            </w:r>
            <w:r w:rsidR="00D80C6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al mail </w:t>
            </w:r>
            <w:hyperlink r:id="rId8" w:history="1">
              <w:r w:rsidR="00D754E6" w:rsidRPr="00545BBF">
                <w:rPr>
                  <w:rStyle w:val="Hipervnculo"/>
                  <w:rFonts w:cstheme="minorHAnsi"/>
                  <w:bCs/>
                  <w:sz w:val="24"/>
                  <w:szCs w:val="24"/>
                  <w:lang w:val="es-MX"/>
                </w:rPr>
                <w:t>fondosconcursables@puertosanantonio.com</w:t>
              </w:r>
            </w:hyperlink>
          </w:p>
          <w:p w14:paraId="116C7C29" w14:textId="77777777" w:rsidR="00C14251" w:rsidRPr="00C14251" w:rsidRDefault="00C14251" w:rsidP="00C14251">
            <w:pPr>
              <w:jc w:val="both"/>
              <w:rPr>
                <w:rFonts w:cstheme="minorHAnsi"/>
                <w:bCs/>
                <w:sz w:val="24"/>
                <w:szCs w:val="24"/>
                <w:lang w:val="es-MX"/>
              </w:rPr>
            </w:pPr>
          </w:p>
          <w:p w14:paraId="09E3FD1A" w14:textId="25BA3E7A" w:rsidR="00C14251" w:rsidRPr="00C14251" w:rsidRDefault="00C14251" w:rsidP="00C1425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Las organizaciones postulantes deberán enviar sus propuestas de proyectos y documentación necesaria a los correos electrónicos señalados, o bien, entregándolas de forma física en Puerto </w:t>
            </w:r>
            <w:r w:rsidR="00611033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San Antonio</w:t>
            </w:r>
            <w:r w:rsidRPr="00C14251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, en un sobre cerrado bajo el título “Postulación a Fondo Concursable</w:t>
            </w:r>
            <w:r w:rsidR="009D22FC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 categoría XXXXX</w:t>
            </w:r>
            <w:r w:rsidR="00A7521C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”</w:t>
            </w:r>
            <w:r w:rsidR="00DA4C2F" w:rsidRPr="00DA4C2F"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="00DA4C2F" w:rsidRPr="00DA4C2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s-CL"/>
              </w:rPr>
              <w:t>(Infraestructura</w:t>
            </w:r>
            <w:r w:rsidR="00DA4C2F" w:rsidRPr="00DA4C2F"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  <w:t xml:space="preserve"> </w:t>
            </w:r>
            <w:r w:rsidR="00DA4C2F" w:rsidRPr="00DA4C2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s-CL"/>
              </w:rPr>
              <w:t>comunitaria o Acciones y/o actividades comunitarias</w:t>
            </w:r>
            <w:r w:rsidR="002F794D" w:rsidRPr="00DA4C2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s-CL"/>
              </w:rPr>
              <w:t>)</w:t>
            </w:r>
            <w:r w:rsidR="002F794D" w:rsidRPr="00DA4C2F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2F794D" w:rsidRPr="002F794D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dirigido</w:t>
            </w:r>
            <w:r w:rsidRPr="002F794D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 </w:t>
            </w:r>
            <w:r w:rsidRPr="00C14251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a “Gerencia d</w:t>
            </w:r>
            <w:r w:rsidR="00D754E6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e Valor Compartido y </w:t>
            </w:r>
            <w:r w:rsidR="00611033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Asuntos Públicos</w:t>
            </w:r>
            <w:r w:rsidRPr="00C14251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”.</w:t>
            </w:r>
          </w:p>
          <w:p w14:paraId="0A717782" w14:textId="77777777" w:rsidR="00C14251" w:rsidRPr="00C14251" w:rsidRDefault="00C14251" w:rsidP="00C1425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CF22C63" w14:textId="77777777" w:rsidR="00C14251" w:rsidRDefault="00C14251" w:rsidP="00D80C6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142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El plazo final para entregar la documentación es el día </w:t>
            </w:r>
            <w:r w:rsidR="0026649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4</w:t>
            </w:r>
            <w:r w:rsidRPr="00C142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de </w:t>
            </w:r>
            <w:r w:rsidR="0026649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iciembre</w:t>
            </w:r>
            <w:r w:rsidRPr="00C142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202</w:t>
            </w:r>
            <w:r w:rsidR="005E48E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  <w:r w:rsidRPr="00C142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, hasta las 12:00 horas.</w:t>
            </w:r>
          </w:p>
          <w:p w14:paraId="3E027E62" w14:textId="723A6AAC" w:rsidR="00D80C6E" w:rsidRPr="00C14251" w:rsidRDefault="00D80C6E" w:rsidP="00C14251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</w:tbl>
    <w:p w14:paraId="12F99907" w14:textId="77777777" w:rsidR="00C14251" w:rsidRPr="00C14251" w:rsidRDefault="00C14251" w:rsidP="00C14251">
      <w:pPr>
        <w:spacing w:after="0" w:line="240" w:lineRule="auto"/>
        <w:rPr>
          <w:rFonts w:eastAsia="Times New Roman"/>
          <w:sz w:val="20"/>
          <w:szCs w:val="20"/>
          <w:lang w:val="es-ES" w:eastAsia="es-ES"/>
        </w:rPr>
      </w:pPr>
    </w:p>
    <w:p w14:paraId="0C706415" w14:textId="77777777" w:rsidR="00C14251" w:rsidRPr="00C14251" w:rsidRDefault="00C14251" w:rsidP="00C14251">
      <w:pPr>
        <w:spacing w:after="0" w:line="240" w:lineRule="auto"/>
        <w:ind w:left="426"/>
        <w:rPr>
          <w:rFonts w:eastAsia="Times New Roman"/>
          <w:sz w:val="28"/>
          <w:szCs w:val="28"/>
          <w:lang w:val="es-ES" w:eastAsia="es-ES"/>
        </w:rPr>
      </w:pPr>
    </w:p>
    <w:p w14:paraId="4EBC43FF" w14:textId="77777777" w:rsidR="00C14251" w:rsidRPr="00C14251" w:rsidRDefault="00C14251" w:rsidP="00C14251">
      <w:pPr>
        <w:spacing w:after="0" w:line="240" w:lineRule="auto"/>
        <w:ind w:left="426"/>
        <w:rPr>
          <w:rFonts w:eastAsia="Times New Roman"/>
          <w:sz w:val="28"/>
          <w:szCs w:val="28"/>
          <w:lang w:val="es-ES" w:eastAsia="es-ES"/>
        </w:rPr>
      </w:pPr>
    </w:p>
    <w:p w14:paraId="27895EF9" w14:textId="77777777" w:rsidR="00C14251" w:rsidRPr="00C14251" w:rsidRDefault="00C14251" w:rsidP="00C14251">
      <w:pPr>
        <w:spacing w:after="0" w:line="240" w:lineRule="auto"/>
        <w:ind w:left="426"/>
        <w:rPr>
          <w:rFonts w:eastAsia="Times New Roman"/>
          <w:sz w:val="28"/>
          <w:szCs w:val="28"/>
          <w:lang w:val="es-ES" w:eastAsia="es-ES"/>
        </w:rPr>
      </w:pPr>
    </w:p>
    <w:p w14:paraId="5C0D43A2" w14:textId="77777777" w:rsidR="00C14251" w:rsidRPr="00C14251" w:rsidRDefault="00C14251" w:rsidP="00C14251">
      <w:pPr>
        <w:spacing w:after="0" w:line="240" w:lineRule="auto"/>
        <w:ind w:left="426"/>
        <w:rPr>
          <w:rFonts w:eastAsia="Times New Roman"/>
          <w:sz w:val="28"/>
          <w:szCs w:val="28"/>
          <w:lang w:val="es-ES" w:eastAsia="es-ES"/>
        </w:rPr>
      </w:pPr>
    </w:p>
    <w:p w14:paraId="03E87B24" w14:textId="77777777" w:rsidR="00C14251" w:rsidRPr="00C14251" w:rsidRDefault="00C14251" w:rsidP="00C14251">
      <w:pPr>
        <w:spacing w:after="0" w:line="240" w:lineRule="auto"/>
        <w:ind w:left="426"/>
        <w:rPr>
          <w:rFonts w:eastAsia="Times New Roman"/>
          <w:sz w:val="28"/>
          <w:szCs w:val="28"/>
          <w:lang w:val="es-ES" w:eastAsia="es-ES"/>
        </w:rPr>
      </w:pPr>
    </w:p>
    <w:p w14:paraId="08C8CD07" w14:textId="77777777" w:rsidR="00C14251" w:rsidRPr="00C14251" w:rsidRDefault="00C14251" w:rsidP="00C14251">
      <w:pPr>
        <w:spacing w:after="0" w:line="240" w:lineRule="auto"/>
        <w:ind w:left="426"/>
        <w:rPr>
          <w:rFonts w:eastAsia="Times New Roman"/>
          <w:sz w:val="28"/>
          <w:szCs w:val="28"/>
          <w:lang w:val="es-ES" w:eastAsia="es-ES"/>
        </w:rPr>
      </w:pPr>
    </w:p>
    <w:p w14:paraId="1A6E3AD2" w14:textId="77777777" w:rsidR="00C14251" w:rsidRPr="00C14251" w:rsidRDefault="00C14251" w:rsidP="00C14251">
      <w:pPr>
        <w:spacing w:after="0" w:line="240" w:lineRule="auto"/>
        <w:ind w:left="426"/>
        <w:rPr>
          <w:rFonts w:eastAsia="Times New Roman"/>
          <w:sz w:val="28"/>
          <w:szCs w:val="28"/>
          <w:lang w:val="es-ES" w:eastAsia="es-ES"/>
        </w:rPr>
      </w:pPr>
    </w:p>
    <w:p w14:paraId="2D92C093" w14:textId="77777777" w:rsidR="00C14251" w:rsidRPr="00C14251" w:rsidRDefault="00C14251" w:rsidP="00C14251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s-ES" w:eastAsia="es-ES"/>
        </w:rPr>
      </w:pPr>
    </w:p>
    <w:p w14:paraId="7CAAE013" w14:textId="77777777" w:rsidR="000F5763" w:rsidRPr="00C14251" w:rsidRDefault="000F5763">
      <w:pPr>
        <w:rPr>
          <w:lang w:val="es-ES"/>
        </w:rPr>
      </w:pPr>
    </w:p>
    <w:sectPr w:rsidR="000F5763" w:rsidRPr="00C1425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09FA" w14:textId="77777777" w:rsidR="004614E7" w:rsidRDefault="004614E7">
      <w:pPr>
        <w:spacing w:after="0" w:line="240" w:lineRule="auto"/>
      </w:pPr>
      <w:r>
        <w:separator/>
      </w:r>
    </w:p>
  </w:endnote>
  <w:endnote w:type="continuationSeparator" w:id="0">
    <w:p w14:paraId="2B467185" w14:textId="77777777" w:rsidR="004614E7" w:rsidRDefault="0046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4B7A" w14:textId="4E5D4828" w:rsidR="0091410F" w:rsidRDefault="008443D1" w:rsidP="008443D1">
    <w:pPr>
      <w:pStyle w:val="Piedepgina"/>
      <w:jc w:val="center"/>
    </w:pPr>
    <w:r w:rsidRPr="008443D1">
      <w:rPr>
        <w:noProof/>
      </w:rPr>
      <w:drawing>
        <wp:inline distT="0" distB="0" distL="0" distR="0" wp14:anchorId="6BA60430" wp14:editId="15C5321A">
          <wp:extent cx="1127760" cy="581872"/>
          <wp:effectExtent l="0" t="0" r="0" b="8890"/>
          <wp:docPr id="1729060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604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090" cy="584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D526" w14:textId="77777777" w:rsidR="004614E7" w:rsidRDefault="004614E7">
      <w:pPr>
        <w:spacing w:after="0" w:line="240" w:lineRule="auto"/>
      </w:pPr>
      <w:r>
        <w:separator/>
      </w:r>
    </w:p>
  </w:footnote>
  <w:footnote w:type="continuationSeparator" w:id="0">
    <w:p w14:paraId="25C614B2" w14:textId="77777777" w:rsidR="004614E7" w:rsidRDefault="0046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40FC" w14:textId="2E7F0FB7" w:rsidR="0091410F" w:rsidRDefault="008443D1" w:rsidP="008443D1">
    <w:pPr>
      <w:pStyle w:val="Encabezado"/>
      <w:jc w:val="center"/>
    </w:pPr>
    <w:r>
      <w:rPr>
        <w:noProof/>
      </w:rPr>
      <w:drawing>
        <wp:inline distT="0" distB="0" distL="0" distR="0" wp14:anchorId="5B8AB2B9" wp14:editId="107FBD41">
          <wp:extent cx="4313382" cy="698228"/>
          <wp:effectExtent l="0" t="0" r="0" b="6985"/>
          <wp:docPr id="10" name="Imagen 9">
            <a:extLst xmlns:a="http://schemas.openxmlformats.org/drawingml/2006/main">
              <a:ext uri="{FF2B5EF4-FFF2-40B4-BE49-F238E27FC236}">
                <a16:creationId xmlns:a16="http://schemas.microsoft.com/office/drawing/2014/main" id="{F1C386B7-EB86-465F-92B4-8C1C89A0D1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>
                    <a:extLst>
                      <a:ext uri="{FF2B5EF4-FFF2-40B4-BE49-F238E27FC236}">
                        <a16:creationId xmlns:a16="http://schemas.microsoft.com/office/drawing/2014/main" id="{F1C386B7-EB86-465F-92B4-8C1C89A0D1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4313382" cy="698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A4506"/>
    <w:multiLevelType w:val="hybridMultilevel"/>
    <w:tmpl w:val="3216D5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23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51"/>
    <w:rsid w:val="000452BD"/>
    <w:rsid w:val="000F37C7"/>
    <w:rsid w:val="000F5763"/>
    <w:rsid w:val="0010748B"/>
    <w:rsid w:val="00147B98"/>
    <w:rsid w:val="00157CDC"/>
    <w:rsid w:val="001906DC"/>
    <w:rsid w:val="00193D87"/>
    <w:rsid w:val="00194FAD"/>
    <w:rsid w:val="00266494"/>
    <w:rsid w:val="002F1659"/>
    <w:rsid w:val="002F794D"/>
    <w:rsid w:val="00300D1B"/>
    <w:rsid w:val="003124DF"/>
    <w:rsid w:val="003262F9"/>
    <w:rsid w:val="003B3D7A"/>
    <w:rsid w:val="00412D1F"/>
    <w:rsid w:val="00436DBA"/>
    <w:rsid w:val="0044560E"/>
    <w:rsid w:val="004614E7"/>
    <w:rsid w:val="00484774"/>
    <w:rsid w:val="004B317E"/>
    <w:rsid w:val="00541DBC"/>
    <w:rsid w:val="00560382"/>
    <w:rsid w:val="005964A0"/>
    <w:rsid w:val="005E48EE"/>
    <w:rsid w:val="00611033"/>
    <w:rsid w:val="006A60EF"/>
    <w:rsid w:val="00720766"/>
    <w:rsid w:val="007536AE"/>
    <w:rsid w:val="0078638E"/>
    <w:rsid w:val="007B0D2A"/>
    <w:rsid w:val="007B17E2"/>
    <w:rsid w:val="007E75FE"/>
    <w:rsid w:val="008443D1"/>
    <w:rsid w:val="008759B2"/>
    <w:rsid w:val="008F0696"/>
    <w:rsid w:val="008F46F7"/>
    <w:rsid w:val="0091410F"/>
    <w:rsid w:val="009526D2"/>
    <w:rsid w:val="009B426F"/>
    <w:rsid w:val="009D22FC"/>
    <w:rsid w:val="00A522D9"/>
    <w:rsid w:val="00A7073C"/>
    <w:rsid w:val="00A7521C"/>
    <w:rsid w:val="00AD65CD"/>
    <w:rsid w:val="00B109B1"/>
    <w:rsid w:val="00BC12E0"/>
    <w:rsid w:val="00BC68B4"/>
    <w:rsid w:val="00C14251"/>
    <w:rsid w:val="00C327A2"/>
    <w:rsid w:val="00C81147"/>
    <w:rsid w:val="00C81E0B"/>
    <w:rsid w:val="00CA4625"/>
    <w:rsid w:val="00CD1D6E"/>
    <w:rsid w:val="00CF4366"/>
    <w:rsid w:val="00D73769"/>
    <w:rsid w:val="00D754E6"/>
    <w:rsid w:val="00D80C6E"/>
    <w:rsid w:val="00DA4C2F"/>
    <w:rsid w:val="00DC0192"/>
    <w:rsid w:val="00DE0F41"/>
    <w:rsid w:val="00DF64B1"/>
    <w:rsid w:val="00E04B7F"/>
    <w:rsid w:val="00E87556"/>
    <w:rsid w:val="00EB49EE"/>
    <w:rsid w:val="00EE2EAD"/>
    <w:rsid w:val="00EF3E0C"/>
    <w:rsid w:val="00F0723B"/>
    <w:rsid w:val="00F45FFF"/>
    <w:rsid w:val="00FD4BC4"/>
    <w:rsid w:val="00FE24EA"/>
    <w:rsid w:val="00FE46A7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7AA7B"/>
  <w15:chartTrackingRefBased/>
  <w15:docId w15:val="{076A0C26-8BB0-4869-BD19-5495D679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4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4251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14251"/>
    <w:rPr>
      <w:rFonts w:ascii="Arial" w:eastAsia="Times New Roman" w:hAnsi="Arial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14251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4251"/>
    <w:rPr>
      <w:rFonts w:ascii="Arial" w:eastAsia="Times New Roman" w:hAnsi="Arial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94F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4FA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964A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96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6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6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4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osconcursables@puertosananton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29A52D84F4C08AD716FC2C91C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19A1-FC7F-4CDD-8E88-14547B18A79D}"/>
      </w:docPartPr>
      <w:docPartBody>
        <w:p w:rsidR="00774037" w:rsidRDefault="003F11A2" w:rsidP="003F11A2">
          <w:pPr>
            <w:pStyle w:val="35529A52D84F4C08AD716FC2C91C130C"/>
          </w:pPr>
          <w:r w:rsidRPr="006E1F6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A2"/>
    <w:rsid w:val="003F11A2"/>
    <w:rsid w:val="00735A7A"/>
    <w:rsid w:val="00774037"/>
    <w:rsid w:val="007D1EDF"/>
    <w:rsid w:val="00AB1375"/>
    <w:rsid w:val="00B574DE"/>
    <w:rsid w:val="00B83AF1"/>
    <w:rsid w:val="00C73549"/>
    <w:rsid w:val="00D0004B"/>
    <w:rsid w:val="00F8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4037"/>
    <w:rPr>
      <w:color w:val="808080"/>
    </w:rPr>
  </w:style>
  <w:style w:type="paragraph" w:customStyle="1" w:styleId="35529A52D84F4C08AD716FC2C91C130C">
    <w:name w:val="35529A52D84F4C08AD716FC2C91C130C"/>
    <w:rsid w:val="003F1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5CFD-EBB4-451D-B611-6E699948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rano, Marta</dc:creator>
  <cp:keywords/>
  <dc:description/>
  <cp:lastModifiedBy>Ogalde, Rodrigo</cp:lastModifiedBy>
  <cp:revision>2</cp:revision>
  <dcterms:created xsi:type="dcterms:W3CDTF">2023-11-16T19:12:00Z</dcterms:created>
  <dcterms:modified xsi:type="dcterms:W3CDTF">2023-11-16T19:12:00Z</dcterms:modified>
</cp:coreProperties>
</file>